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BE383" w14:textId="389D6F23" w:rsidR="003A4E03" w:rsidRDefault="009D7742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  <w:bookmarkStart w:id="0" w:name="točka10"/>
      <w:r w:rsidRPr="00A03F4A">
        <w:rPr>
          <w:rFonts w:ascii="Times New Roman" w:hAnsi="Times New Roman"/>
          <w:szCs w:val="20"/>
        </w:rPr>
        <w:t xml:space="preserve">      </w:t>
      </w:r>
      <w:bookmarkEnd w:id="0"/>
    </w:p>
    <w:p w14:paraId="11F3F282" w14:textId="02CAD179" w:rsidR="003A4E03" w:rsidRDefault="005E5811" w:rsidP="003A4E03">
      <w:pPr>
        <w:tabs>
          <w:tab w:val="left" w:pos="11565"/>
        </w:tabs>
        <w:ind w:left="708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ED648EC" wp14:editId="3DFF3616">
            <wp:extent cx="3000375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1781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7CB18521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414D37F4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4A6853F2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1F694F9F" w14:textId="77777777" w:rsidR="00F834C6" w:rsidRDefault="00F834C6" w:rsidP="00F834C6">
      <w:pPr>
        <w:tabs>
          <w:tab w:val="left" w:pos="11565"/>
        </w:tabs>
        <w:ind w:right="-3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emelju članka 28. Zakona o javnoj nabavi („Narodne novine“ 120/2016, 114/22), članka 3., stavka 1. Pravilnika o planu nabave, registru ugovora, prethodnom savjetovanju i analizi tržišta u javnoj nabavi (NN101/17, 144/20, 30/23) i članka 23. Statuta Pučkog otvorenog učilišta Koprivnica (</w:t>
      </w:r>
      <w:r w:rsidR="006F5DDC" w:rsidRPr="006F5DDC">
        <w:rPr>
          <w:rFonts w:ascii="Times New Roman" w:hAnsi="Times New Roman"/>
          <w:bCs/>
          <w:sz w:val="22"/>
          <w:szCs w:val="22"/>
        </w:rPr>
        <w:t>KLASA: 002-03/24-01/1, URBROJ:2137-80-24-1</w:t>
      </w:r>
      <w:r w:rsidR="006F5DDC">
        <w:rPr>
          <w:rFonts w:ascii="Times New Roman" w:hAnsi="Times New Roman"/>
          <w:bCs/>
          <w:sz w:val="22"/>
          <w:szCs w:val="22"/>
        </w:rPr>
        <w:t>)</w:t>
      </w:r>
      <w:r w:rsidR="006F5DDC" w:rsidRPr="006F5DDC">
        <w:rPr>
          <w:rFonts w:ascii="Times New Roman" w:hAnsi="Times New Roman"/>
          <w:bCs/>
          <w:sz w:val="22"/>
          <w:szCs w:val="22"/>
        </w:rPr>
        <w:t xml:space="preserve"> od 27. lipnja 2024. godine</w:t>
      </w:r>
      <w:r w:rsidR="006F5DD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vnateljica Pučkog otvorenog učilišta Koprivnica</w:t>
      </w:r>
      <w:r w:rsidR="009E0B96">
        <w:rPr>
          <w:rFonts w:ascii="Times New Roman" w:hAnsi="Times New Roman"/>
          <w:sz w:val="22"/>
          <w:szCs w:val="22"/>
        </w:rPr>
        <w:t xml:space="preserve"> 26.3.26</w:t>
      </w:r>
      <w:r w:rsidR="00DA1E0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onijela je</w:t>
      </w:r>
    </w:p>
    <w:p w14:paraId="26203F09" w14:textId="77777777" w:rsidR="00F834C6" w:rsidRDefault="00F834C6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3E1EFF8E" w14:textId="77777777" w:rsidR="00B248AA" w:rsidRDefault="00B248AA" w:rsidP="00B248AA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463EC8C5" w14:textId="77777777" w:rsidR="00E4350A" w:rsidRPr="00F67545" w:rsidRDefault="00E4350A" w:rsidP="003A4E03">
      <w:pPr>
        <w:ind w:left="1080"/>
        <w:jc w:val="center"/>
        <w:rPr>
          <w:rFonts w:ascii="Times New Roman" w:hAnsi="Times New Roman"/>
          <w:b/>
          <w:sz w:val="22"/>
          <w:szCs w:val="22"/>
        </w:rPr>
      </w:pPr>
    </w:p>
    <w:p w14:paraId="71A913C4" w14:textId="72690130" w:rsidR="008108B6" w:rsidRDefault="00FD0EAD" w:rsidP="00517CDB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I. IZMJENE</w:t>
      </w:r>
      <w:r w:rsidR="003A4E03">
        <w:rPr>
          <w:rFonts w:ascii="Times New Roman" w:hAnsi="Times New Roman"/>
          <w:b/>
          <w:sz w:val="22"/>
          <w:szCs w:val="22"/>
        </w:rPr>
        <w:t xml:space="preserve"> </w:t>
      </w:r>
      <w:r w:rsidR="0025403E" w:rsidRPr="00F67545">
        <w:rPr>
          <w:rFonts w:ascii="Times New Roman" w:hAnsi="Times New Roman"/>
          <w:b/>
          <w:sz w:val="22"/>
          <w:szCs w:val="22"/>
        </w:rPr>
        <w:t>PLAN</w:t>
      </w:r>
      <w:r>
        <w:rPr>
          <w:rFonts w:ascii="Times New Roman" w:hAnsi="Times New Roman"/>
          <w:b/>
          <w:sz w:val="22"/>
          <w:szCs w:val="22"/>
        </w:rPr>
        <w:t>A</w:t>
      </w:r>
      <w:r w:rsidR="0025403E" w:rsidRPr="00F67545">
        <w:rPr>
          <w:rFonts w:ascii="Times New Roman" w:hAnsi="Times New Roman"/>
          <w:b/>
          <w:sz w:val="22"/>
          <w:szCs w:val="22"/>
        </w:rPr>
        <w:t xml:space="preserve"> NABAVE</w:t>
      </w:r>
      <w:r w:rsidR="00807593" w:rsidRPr="00F67545">
        <w:rPr>
          <w:rFonts w:ascii="Times New Roman" w:hAnsi="Times New Roman"/>
          <w:b/>
          <w:sz w:val="22"/>
          <w:szCs w:val="22"/>
        </w:rPr>
        <w:t xml:space="preserve"> ZA 202</w:t>
      </w:r>
      <w:r w:rsidR="007E3CBA">
        <w:rPr>
          <w:rFonts w:ascii="Times New Roman" w:hAnsi="Times New Roman"/>
          <w:b/>
          <w:sz w:val="22"/>
          <w:szCs w:val="22"/>
        </w:rPr>
        <w:t>6</w:t>
      </w:r>
      <w:r w:rsidR="00807593" w:rsidRPr="00F67545">
        <w:rPr>
          <w:rFonts w:ascii="Times New Roman" w:hAnsi="Times New Roman"/>
          <w:b/>
          <w:sz w:val="22"/>
          <w:szCs w:val="22"/>
        </w:rPr>
        <w:t>. GODINU</w:t>
      </w:r>
    </w:p>
    <w:p w14:paraId="7E683D1C" w14:textId="77777777" w:rsidR="00393995" w:rsidRDefault="00393995" w:rsidP="003A4E03">
      <w:pPr>
        <w:ind w:left="1800"/>
        <w:rPr>
          <w:rFonts w:ascii="Times New Roman" w:hAnsi="Times New Roman"/>
          <w:b/>
          <w:sz w:val="22"/>
          <w:szCs w:val="22"/>
        </w:rPr>
      </w:pPr>
    </w:p>
    <w:p w14:paraId="7FFD6590" w14:textId="77777777" w:rsidR="003A4E03" w:rsidRDefault="00393995" w:rsidP="00517CDB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.</w:t>
      </w:r>
    </w:p>
    <w:p w14:paraId="372E3209" w14:textId="77777777" w:rsidR="003A4E03" w:rsidRPr="00F67545" w:rsidRDefault="003A4E03" w:rsidP="003A4E03">
      <w:pPr>
        <w:ind w:left="1800"/>
        <w:rPr>
          <w:rFonts w:ascii="Times New Roman" w:hAnsi="Times New Roman"/>
          <w:b/>
          <w:sz w:val="22"/>
          <w:szCs w:val="22"/>
        </w:rPr>
      </w:pPr>
    </w:p>
    <w:p w14:paraId="02424C54" w14:textId="77777777" w:rsidR="007F5F13" w:rsidRPr="005E1B12" w:rsidRDefault="007F5F13" w:rsidP="007F5F13">
      <w:pPr>
        <w:tabs>
          <w:tab w:val="left" w:pos="11565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4476E9D0" w14:textId="77777777" w:rsidR="007F5F13" w:rsidRPr="005E1B12" w:rsidRDefault="007F5F13" w:rsidP="007F5F13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</w:p>
    <w:p w14:paraId="20F4AC5B" w14:textId="77777777" w:rsidR="00FD0EAD" w:rsidRDefault="00FD0EAD" w:rsidP="00FD0EAD">
      <w:pPr>
        <w:ind w:left="1080"/>
        <w:jc w:val="both"/>
        <w:rPr>
          <w:rFonts w:ascii="Times New Roman" w:hAnsi="Times New Roman"/>
          <w:sz w:val="22"/>
          <w:szCs w:val="22"/>
        </w:rPr>
      </w:pPr>
    </w:p>
    <w:p w14:paraId="6584D6BA" w14:textId="77777777" w:rsidR="009E0B96" w:rsidRPr="009E0B96" w:rsidRDefault="009E0B96" w:rsidP="009E0B96">
      <w:pPr>
        <w:jc w:val="both"/>
        <w:rPr>
          <w:rFonts w:ascii="Times New Roman" w:hAnsi="Times New Roman"/>
          <w:bCs/>
          <w:sz w:val="22"/>
          <w:szCs w:val="22"/>
        </w:rPr>
      </w:pPr>
      <w:r w:rsidRPr="009E0B96">
        <w:rPr>
          <w:rFonts w:ascii="Times New Roman" w:hAnsi="Times New Roman"/>
          <w:sz w:val="22"/>
          <w:szCs w:val="22"/>
        </w:rPr>
        <w:t xml:space="preserve">U Planu nabave za 2026. godinu KLASA: 400-07/25-01/ URBROJ: 2137-80-25-1 od. 23.12.2025., I. izmjenama i dopunama plana nabave za 2026. godinu KLASA: 400-07/26-01/1 URBROJ: 2137-80-26-1od 14.01.2026. godine, i II. izmjenama i dopunama plana nabave za 2026. godinu KLASA: 400-07/26-01/1 URBROJ: 2137-80-26-2 od 10.03.2026. godine </w:t>
      </w:r>
      <w:bookmarkStart w:id="1" w:name="_Hlk159835092"/>
      <w:r w:rsidRPr="009E0B96">
        <w:rPr>
          <w:rFonts w:ascii="Times New Roman" w:hAnsi="Times New Roman"/>
          <w:sz w:val="22"/>
          <w:szCs w:val="22"/>
        </w:rPr>
        <w:t>u tabeli I. Nabava usluga i robe iznad 26.540,00 eura i radova iznad 66.360,00 eura (bez PDV-a) – javna nabava (male i velike vrijednosti)</w:t>
      </w:r>
      <w:bookmarkStart w:id="2" w:name="_Hlk180758753"/>
      <w:r>
        <w:rPr>
          <w:rFonts w:ascii="Times New Roman" w:hAnsi="Times New Roman"/>
          <w:sz w:val="22"/>
          <w:szCs w:val="22"/>
        </w:rPr>
        <w:t xml:space="preserve"> evidencijski broj nabave</w:t>
      </w:r>
      <w:r w:rsidRPr="009E0B96">
        <w:rPr>
          <w:rFonts w:ascii="Times New Roman" w:hAnsi="Times New Roman"/>
          <w:sz w:val="22"/>
          <w:szCs w:val="22"/>
        </w:rPr>
        <w:t xml:space="preserve"> </w:t>
      </w:r>
      <w:bookmarkEnd w:id="1"/>
      <w:r>
        <w:rPr>
          <w:rFonts w:ascii="Times New Roman" w:hAnsi="Times New Roman"/>
          <w:b/>
          <w:bCs/>
          <w:sz w:val="22"/>
          <w:szCs w:val="22"/>
        </w:rPr>
        <w:t>8</w:t>
      </w:r>
      <w:r w:rsidRPr="009E0B96">
        <w:rPr>
          <w:rFonts w:ascii="Times New Roman" w:hAnsi="Times New Roman"/>
          <w:b/>
          <w:bCs/>
          <w:sz w:val="22"/>
          <w:szCs w:val="22"/>
        </w:rPr>
        <w:t>/2</w:t>
      </w:r>
      <w:r>
        <w:rPr>
          <w:rFonts w:ascii="Times New Roman" w:hAnsi="Times New Roman"/>
          <w:b/>
          <w:bCs/>
          <w:sz w:val="22"/>
          <w:szCs w:val="22"/>
        </w:rPr>
        <w:t>6</w:t>
      </w:r>
      <w:r w:rsidRPr="009E0B96">
        <w:rPr>
          <w:rFonts w:ascii="Times New Roman" w:hAnsi="Times New Roman"/>
          <w:b/>
          <w:bCs/>
          <w:sz w:val="22"/>
          <w:szCs w:val="22"/>
        </w:rPr>
        <w:t xml:space="preserve"> JN-MV</w:t>
      </w:r>
      <w:r w:rsidRPr="009E0B9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mijenja se i</w:t>
      </w:r>
      <w:r w:rsidRPr="009E0B96">
        <w:rPr>
          <w:rFonts w:ascii="Times New Roman" w:hAnsi="Times New Roman"/>
          <w:b/>
          <w:bCs/>
          <w:sz w:val="22"/>
          <w:szCs w:val="22"/>
        </w:rPr>
        <w:t xml:space="preserve"> glasi:</w:t>
      </w:r>
    </w:p>
    <w:bookmarkEnd w:id="2"/>
    <w:p w14:paraId="342E9C33" w14:textId="77777777" w:rsidR="009E0B96" w:rsidRPr="009E0B96" w:rsidRDefault="009E0B96" w:rsidP="009E0B96">
      <w:pPr>
        <w:jc w:val="both"/>
        <w:rPr>
          <w:rFonts w:ascii="Times New Roman" w:hAnsi="Times New Roman"/>
          <w:sz w:val="22"/>
          <w:szCs w:val="22"/>
        </w:rPr>
      </w:pPr>
    </w:p>
    <w:p w14:paraId="7B2B2950" w14:textId="77777777" w:rsidR="00FD0EAD" w:rsidRPr="0043598E" w:rsidRDefault="00FD0EAD" w:rsidP="00FD0EAD">
      <w:pPr>
        <w:jc w:val="both"/>
        <w:rPr>
          <w:rFonts w:ascii="Times New Roman" w:hAnsi="Times New Roman"/>
          <w:sz w:val="22"/>
          <w:szCs w:val="22"/>
        </w:rPr>
      </w:pPr>
    </w:p>
    <w:p w14:paraId="41DCEBA2" w14:textId="77777777" w:rsidR="007F5F13" w:rsidRPr="004B4A54" w:rsidRDefault="007F5F13" w:rsidP="004B4A54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53486C35" w14:textId="77777777" w:rsidR="007F5F13" w:rsidRDefault="007F5F13" w:rsidP="007F5F13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1C6C1C9A" w14:textId="77777777" w:rsidR="00FD0EAD" w:rsidRDefault="00FD0EAD" w:rsidP="007F5F13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7A91F045" w14:textId="77777777" w:rsidR="00FD0EAD" w:rsidRDefault="00FD0EAD" w:rsidP="007F5F13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589DF2CE" w14:textId="77777777" w:rsidR="00A812DE" w:rsidRDefault="00A812DE" w:rsidP="007F5F13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1D9AD1DE" w14:textId="77777777" w:rsidR="00A812DE" w:rsidRDefault="00A812DE" w:rsidP="007F5F13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48EB3D3A" w14:textId="77777777" w:rsidR="00A812DE" w:rsidRDefault="00A812DE" w:rsidP="007F5F13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  <w:permStart w:id="1739075913" w:edGrp="everyone"/>
      <w:permEnd w:id="1739075913"/>
    </w:p>
    <w:p w14:paraId="4BBB8D56" w14:textId="77777777" w:rsidR="007F5F13" w:rsidRDefault="007F5F13" w:rsidP="007F5F13">
      <w:pPr>
        <w:jc w:val="both"/>
        <w:rPr>
          <w:rFonts w:ascii="Times New Roman" w:hAnsi="Times New Roman"/>
          <w:sz w:val="22"/>
          <w:szCs w:val="22"/>
        </w:rPr>
      </w:pPr>
    </w:p>
    <w:p w14:paraId="752A0943" w14:textId="77777777" w:rsidR="00E92DC2" w:rsidRPr="00A03F4A" w:rsidRDefault="00E92DC2" w:rsidP="00A110E4">
      <w:pPr>
        <w:rPr>
          <w:rFonts w:ascii="Times New Roman" w:hAnsi="Times New Roman"/>
          <w:szCs w:val="20"/>
        </w:rPr>
      </w:pPr>
    </w:p>
    <w:tbl>
      <w:tblPr>
        <w:tblW w:w="15294" w:type="dxa"/>
        <w:jc w:val="center"/>
        <w:tblLook w:val="04A0" w:firstRow="1" w:lastRow="0" w:firstColumn="1" w:lastColumn="0" w:noHBand="0" w:noVBand="1"/>
      </w:tblPr>
      <w:tblGrid>
        <w:gridCol w:w="1381"/>
        <w:gridCol w:w="1246"/>
        <w:gridCol w:w="1838"/>
        <w:gridCol w:w="1305"/>
        <w:gridCol w:w="1272"/>
        <w:gridCol w:w="1011"/>
        <w:gridCol w:w="1072"/>
        <w:gridCol w:w="1061"/>
        <w:gridCol w:w="1465"/>
        <w:gridCol w:w="1061"/>
        <w:gridCol w:w="1165"/>
        <w:gridCol w:w="1417"/>
      </w:tblGrid>
      <w:tr w:rsidR="00F93690" w:rsidRPr="00A03F4A" w14:paraId="17892886" w14:textId="77777777" w:rsidTr="00BE3EA0">
        <w:trPr>
          <w:trHeight w:val="453"/>
          <w:jc w:val="center"/>
        </w:trPr>
        <w:tc>
          <w:tcPr>
            <w:tcW w:w="152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8B23431" w14:textId="77777777" w:rsidR="00F93690" w:rsidRPr="00F93690" w:rsidRDefault="00F93690" w:rsidP="00F93690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  <w:bookmarkStart w:id="3" w:name="_Hlk503474410"/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lastRenderedPageBreak/>
              <w:t>Nabava usluga i robe iznad 2</w:t>
            </w:r>
            <w:r>
              <w:rPr>
                <w:rFonts w:ascii="Times New Roman" w:eastAsia="Calibri" w:hAnsi="Times New Roman"/>
                <w:b/>
                <w:szCs w:val="20"/>
                <w:lang w:eastAsia="en-US"/>
              </w:rPr>
              <w:t>6.540</w:t>
            </w:r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t xml:space="preserve">,00 </w:t>
            </w:r>
            <w:r>
              <w:rPr>
                <w:rFonts w:ascii="Times New Roman" w:eastAsia="Calibri" w:hAnsi="Times New Roman"/>
                <w:b/>
                <w:szCs w:val="20"/>
                <w:lang w:eastAsia="en-US"/>
              </w:rPr>
              <w:t>eura</w:t>
            </w:r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t xml:space="preserve"> i radova iznad </w:t>
            </w:r>
            <w:r>
              <w:rPr>
                <w:rFonts w:ascii="Times New Roman" w:eastAsia="Calibri" w:hAnsi="Times New Roman"/>
                <w:b/>
                <w:szCs w:val="20"/>
                <w:lang w:eastAsia="en-US"/>
              </w:rPr>
              <w:t>66.360</w:t>
            </w:r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t xml:space="preserve">,00 </w:t>
            </w:r>
            <w:r>
              <w:rPr>
                <w:rFonts w:ascii="Times New Roman" w:eastAsia="Calibri" w:hAnsi="Times New Roman"/>
                <w:b/>
                <w:szCs w:val="20"/>
                <w:lang w:eastAsia="en-US"/>
              </w:rPr>
              <w:t>eura</w:t>
            </w:r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t xml:space="preserve"> (bez PDV-a) – javna nabava (male i velike vrijednosti)</w:t>
            </w:r>
            <w:bookmarkEnd w:id="3"/>
          </w:p>
        </w:tc>
      </w:tr>
      <w:tr w:rsidR="00F93690" w:rsidRPr="00A03F4A" w14:paraId="6F80957E" w14:textId="77777777" w:rsidTr="00F93690">
        <w:trPr>
          <w:trHeight w:val="453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3E465AA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Evidencijski broj nabav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C1CDB16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Brojčana oznaka premeta nabave iz CPV-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2A0DBAE7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redmet nabave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6BC7F693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Procijenjena vrijednost nabave (u 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eurima)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14B4A41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Vrsta postupka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06C8C55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osebni režim nabave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0F50884D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redmet podijeljen na grupe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1F89A959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Sklapa se Ugovor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</w:t>
            </w: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/okvirni sporazum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F3277B9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Planirani 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        </w:t>
            </w: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početak 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       </w:t>
            </w: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ostupka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E27DD7B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Financira li se ugovor ili okvirni sporazum iz EU fondova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A689976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lanirano trajanje ugovora ili okvirnog sporazum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9D445A5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Napomena</w:t>
            </w:r>
          </w:p>
        </w:tc>
      </w:tr>
      <w:tr w:rsidR="004B162F" w14:paraId="221C4947" w14:textId="77777777" w:rsidTr="00AB1486">
        <w:trPr>
          <w:trHeight w:val="60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F8B6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/26 JN-M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345C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 w:rsidRPr="004B162F">
              <w:rPr>
                <w:rFonts w:ascii="Times New Roman" w:hAnsi="Times New Roman"/>
                <w:szCs w:val="20"/>
              </w:rPr>
              <w:t>85100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89E3" w14:textId="77777777" w:rsidR="004B162F" w:rsidRPr="002A73C4" w:rsidRDefault="004B162F" w:rsidP="004B162F">
            <w:pPr>
              <w:jc w:val="center"/>
              <w:rPr>
                <w:rFonts w:ascii="Times New Roman" w:hAnsi="Times New Roman"/>
              </w:rPr>
            </w:pPr>
            <w:r w:rsidRPr="002A73C4">
              <w:rPr>
                <w:rFonts w:ascii="Times New Roman" w:hAnsi="Times New Roman"/>
              </w:rPr>
              <w:t>Sistematski pregled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827C" w14:textId="77777777" w:rsidR="004B162F" w:rsidRDefault="00FD0EAD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="009E0B96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7</w:t>
            </w:r>
            <w:r w:rsidR="003D4218">
              <w:rPr>
                <w:rFonts w:ascii="Times New Roman" w:hAnsi="Times New Roman"/>
                <w:szCs w:val="20"/>
              </w:rPr>
              <w:t>50</w:t>
            </w:r>
            <w:r>
              <w:rPr>
                <w:rFonts w:ascii="Times New Roman" w:hAnsi="Times New Roman"/>
                <w:szCs w:val="20"/>
              </w:rPr>
              <w:t>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2B1A7" w14:textId="77777777" w:rsidR="004B162F" w:rsidRPr="00025EA8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tvoreni postupa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E62F02" w14:textId="77777777" w:rsidR="004B162F" w:rsidRPr="00025EA8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6234F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587C2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govo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5F332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. kvartal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F9735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8C87D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12 mjese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01D2F" w14:textId="77777777" w:rsidR="004B162F" w:rsidRDefault="004B162F" w:rsidP="004B162F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E5429F">
              <w:rPr>
                <w:rFonts w:ascii="Times New Roman" w:hAnsi="Times New Roman"/>
                <w:szCs w:val="20"/>
                <w:shd w:val="clear" w:color="auto" w:fill="FFFFFF"/>
              </w:rPr>
              <w:t>Zajednička nabava koju provodi osnivač</w:t>
            </w:r>
          </w:p>
        </w:tc>
      </w:tr>
    </w:tbl>
    <w:p w14:paraId="3233DAEC" w14:textId="77777777" w:rsidR="004C6BA8" w:rsidRDefault="004C6BA8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0A626E13" w14:textId="77777777" w:rsidR="0053221B" w:rsidRDefault="0053221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7D257650" w14:textId="77777777" w:rsidR="0053221B" w:rsidRDefault="0053221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2138C9BC" w14:textId="77777777" w:rsidR="0053221B" w:rsidRDefault="0053221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1A9FEFB7" w14:textId="77777777" w:rsidR="0053221B" w:rsidRDefault="0053221B" w:rsidP="00FD0EAD">
      <w:pPr>
        <w:rPr>
          <w:rFonts w:ascii="Times New Roman" w:hAnsi="Times New Roman"/>
          <w:szCs w:val="20"/>
        </w:rPr>
      </w:pPr>
    </w:p>
    <w:p w14:paraId="04BBFEB9" w14:textId="77777777" w:rsidR="004C1DA6" w:rsidRDefault="004C1DA6" w:rsidP="004C1DA6">
      <w:pPr>
        <w:jc w:val="center"/>
        <w:rPr>
          <w:rFonts w:ascii="Times New Roman" w:hAnsi="Times New Roman"/>
          <w:szCs w:val="20"/>
        </w:rPr>
      </w:pPr>
      <w:r w:rsidRPr="00CA0B19">
        <w:rPr>
          <w:rFonts w:ascii="Times New Roman" w:hAnsi="Times New Roman"/>
          <w:szCs w:val="20"/>
        </w:rPr>
        <w:t>II.</w:t>
      </w:r>
    </w:p>
    <w:p w14:paraId="3B27BE5F" w14:textId="77777777" w:rsidR="00393995" w:rsidRPr="00CA0B19" w:rsidRDefault="00393995" w:rsidP="004C1DA6">
      <w:pPr>
        <w:jc w:val="center"/>
        <w:rPr>
          <w:rFonts w:ascii="Times New Roman" w:hAnsi="Times New Roman"/>
          <w:szCs w:val="20"/>
        </w:rPr>
      </w:pPr>
    </w:p>
    <w:p w14:paraId="7EBF2111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Ovaj Plan nab</w:t>
      </w:r>
      <w:r>
        <w:rPr>
          <w:rFonts w:ascii="Times New Roman" w:hAnsi="Times New Roman"/>
          <w:sz w:val="22"/>
          <w:szCs w:val="22"/>
        </w:rPr>
        <w:t xml:space="preserve">ave objavit će se na internetskoj </w:t>
      </w:r>
      <w:r w:rsidRPr="005E1B12">
        <w:rPr>
          <w:rFonts w:ascii="Times New Roman" w:hAnsi="Times New Roman"/>
          <w:sz w:val="22"/>
          <w:szCs w:val="22"/>
        </w:rPr>
        <w:t>stranic</w:t>
      </w:r>
      <w:r>
        <w:rPr>
          <w:rFonts w:ascii="Times New Roman" w:hAnsi="Times New Roman"/>
          <w:sz w:val="22"/>
          <w:szCs w:val="22"/>
        </w:rPr>
        <w:t xml:space="preserve">i  Pučkog otvorenog učilišta Koprivnica i Elektroničkom oglasniku javne nabave Republike Hrvatske. </w:t>
      </w:r>
    </w:p>
    <w:p w14:paraId="05649239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7E4A50B9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0407B602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36DE1450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00BE13A3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17040E23" w14:textId="77777777" w:rsidR="003179ED" w:rsidRPr="00514DEC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AF4D0E">
        <w:rPr>
          <w:rFonts w:ascii="Times New Roman" w:hAnsi="Times New Roman"/>
          <w:sz w:val="22"/>
          <w:szCs w:val="22"/>
        </w:rPr>
        <w:t>KLASA:</w:t>
      </w:r>
      <w:r>
        <w:rPr>
          <w:rFonts w:ascii="Times New Roman" w:hAnsi="Times New Roman"/>
          <w:sz w:val="22"/>
          <w:szCs w:val="22"/>
        </w:rPr>
        <w:t xml:space="preserve"> 4</w:t>
      </w:r>
      <w:r w:rsidR="002A73C4">
        <w:rPr>
          <w:rFonts w:ascii="Times New Roman" w:hAnsi="Times New Roman"/>
          <w:sz w:val="22"/>
          <w:szCs w:val="22"/>
        </w:rPr>
        <w:t>00-07/2</w:t>
      </w:r>
      <w:r w:rsidR="009E0B96">
        <w:rPr>
          <w:rFonts w:ascii="Times New Roman" w:hAnsi="Times New Roman"/>
          <w:sz w:val="22"/>
          <w:szCs w:val="22"/>
        </w:rPr>
        <w:t>6</w:t>
      </w:r>
      <w:r w:rsidR="002A73C4">
        <w:rPr>
          <w:rFonts w:ascii="Times New Roman" w:hAnsi="Times New Roman"/>
          <w:sz w:val="22"/>
          <w:szCs w:val="22"/>
        </w:rPr>
        <w:t>-01/</w:t>
      </w:r>
      <w:r w:rsidR="009E0B96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ab/>
        <w:t xml:space="preserve">    Ravnateljica</w:t>
      </w:r>
    </w:p>
    <w:p w14:paraId="119F17DB" w14:textId="77777777" w:rsidR="003179ED" w:rsidRPr="004325A5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URBROJ</w:t>
      </w:r>
      <w:r w:rsidRPr="00642A88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2137-80-</w:t>
      </w:r>
      <w:r w:rsidR="002A73C4">
        <w:rPr>
          <w:rFonts w:ascii="Times New Roman" w:hAnsi="Times New Roman"/>
          <w:sz w:val="22"/>
          <w:szCs w:val="22"/>
        </w:rPr>
        <w:t>2</w:t>
      </w:r>
      <w:r w:rsidR="009E0B96">
        <w:rPr>
          <w:rFonts w:ascii="Times New Roman" w:hAnsi="Times New Roman"/>
          <w:sz w:val="22"/>
          <w:szCs w:val="22"/>
        </w:rPr>
        <w:t>6</w:t>
      </w:r>
      <w:r w:rsidR="002A73C4">
        <w:rPr>
          <w:rFonts w:ascii="Times New Roman" w:hAnsi="Times New Roman"/>
          <w:sz w:val="22"/>
          <w:szCs w:val="22"/>
        </w:rPr>
        <w:t>-</w:t>
      </w:r>
      <w:r w:rsidR="009E0B96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ab/>
        <w:t xml:space="preserve">Maja Holek, </w:t>
      </w:r>
      <w:proofErr w:type="spellStart"/>
      <w:r>
        <w:rPr>
          <w:rFonts w:ascii="Times New Roman" w:hAnsi="Times New Roman"/>
          <w:sz w:val="22"/>
          <w:szCs w:val="22"/>
        </w:rPr>
        <w:t>prof</w:t>
      </w:r>
      <w:proofErr w:type="spellEnd"/>
    </w:p>
    <w:p w14:paraId="1F62E1F3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Koprivnica</w:t>
      </w:r>
      <w:r w:rsidRPr="008849A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9E0B96">
        <w:rPr>
          <w:rFonts w:ascii="Times New Roman" w:hAnsi="Times New Roman"/>
          <w:sz w:val="22"/>
          <w:szCs w:val="22"/>
        </w:rPr>
        <w:t>26.3.2026</w:t>
      </w:r>
      <w:r w:rsidR="007F5F13">
        <w:rPr>
          <w:rFonts w:ascii="Times New Roman" w:hAnsi="Times New Roman"/>
          <w:sz w:val="22"/>
          <w:szCs w:val="22"/>
        </w:rPr>
        <w:t>.</w:t>
      </w:r>
    </w:p>
    <w:p w14:paraId="2F82D7A5" w14:textId="77777777" w:rsidR="00291015" w:rsidRPr="00F67545" w:rsidRDefault="00291015" w:rsidP="00941C16">
      <w:pPr>
        <w:rPr>
          <w:rFonts w:ascii="Times New Roman" w:hAnsi="Times New Roman"/>
          <w:sz w:val="22"/>
          <w:szCs w:val="22"/>
        </w:rPr>
      </w:pPr>
    </w:p>
    <w:p w14:paraId="4997A527" w14:textId="77777777" w:rsidR="002A7B06" w:rsidRPr="00F67545" w:rsidRDefault="00291015" w:rsidP="004C1DA6">
      <w:pPr>
        <w:rPr>
          <w:rFonts w:ascii="Times New Roman" w:hAnsi="Times New Roman"/>
          <w:sz w:val="22"/>
          <w:szCs w:val="22"/>
        </w:rPr>
      </w:pP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</w:p>
    <w:p w14:paraId="59A7A0F2" w14:textId="77777777" w:rsidR="004C1DA6" w:rsidRPr="00F67545" w:rsidRDefault="004C1DA6" w:rsidP="004C1DA6">
      <w:pPr>
        <w:rPr>
          <w:rFonts w:ascii="Times New Roman" w:hAnsi="Times New Roman"/>
          <w:color w:val="000000"/>
          <w:sz w:val="22"/>
          <w:szCs w:val="22"/>
        </w:rPr>
      </w:pPr>
    </w:p>
    <w:sectPr w:rsidR="004C1DA6" w:rsidRPr="00F67545" w:rsidSect="008D2810">
      <w:footerReference w:type="default" r:id="rId9"/>
      <w:headerReference w:type="first" r:id="rId10"/>
      <w:pgSz w:w="16838" w:h="11906" w:orient="landscape" w:code="9"/>
      <w:pgMar w:top="1417" w:right="1417" w:bottom="709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D67B" w14:textId="77777777" w:rsidR="00297D3F" w:rsidRDefault="00297D3F">
      <w:r>
        <w:separator/>
      </w:r>
    </w:p>
  </w:endnote>
  <w:endnote w:type="continuationSeparator" w:id="0">
    <w:p w14:paraId="747CD715" w14:textId="77777777" w:rsidR="00297D3F" w:rsidRDefault="0029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7748" w14:textId="77777777" w:rsidR="00554F6E" w:rsidRDefault="00554F6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0C0">
      <w:rPr>
        <w:noProof/>
      </w:rPr>
      <w:t>2</w:t>
    </w:r>
    <w:r>
      <w:fldChar w:fldCharType="end"/>
    </w:r>
  </w:p>
  <w:p w14:paraId="52B8DA80" w14:textId="77777777" w:rsidR="00554F6E" w:rsidRDefault="00554F6E">
    <w:pPr>
      <w:pStyle w:val="Podnoje"/>
    </w:pPr>
  </w:p>
  <w:p w14:paraId="18A33612" w14:textId="77777777" w:rsidR="00E42E76" w:rsidRDefault="00E42E76">
    <w:pPr>
      <w:pStyle w:val="Podnoje"/>
    </w:pPr>
  </w:p>
  <w:p w14:paraId="485E14A6" w14:textId="77777777" w:rsidR="00E42E76" w:rsidRDefault="00E42E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A04B" w14:textId="77777777" w:rsidR="00297D3F" w:rsidRDefault="00297D3F">
      <w:r>
        <w:separator/>
      </w:r>
    </w:p>
  </w:footnote>
  <w:footnote w:type="continuationSeparator" w:id="0">
    <w:p w14:paraId="06593288" w14:textId="77777777" w:rsidR="00297D3F" w:rsidRDefault="00297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87BBE" w14:textId="77777777" w:rsidR="00554F6E" w:rsidRDefault="00554F6E" w:rsidP="00054B5D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CB7"/>
    <w:multiLevelType w:val="hybridMultilevel"/>
    <w:tmpl w:val="647A35B4"/>
    <w:lvl w:ilvl="0" w:tplc="F710D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158"/>
    <w:multiLevelType w:val="hybridMultilevel"/>
    <w:tmpl w:val="7388A09A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E17"/>
    <w:multiLevelType w:val="hybridMultilevel"/>
    <w:tmpl w:val="A2C27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4068B"/>
    <w:multiLevelType w:val="hybridMultilevel"/>
    <w:tmpl w:val="4834560A"/>
    <w:lvl w:ilvl="0" w:tplc="C3D2E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D7924"/>
    <w:multiLevelType w:val="hybridMultilevel"/>
    <w:tmpl w:val="66A891F0"/>
    <w:lvl w:ilvl="0" w:tplc="733A08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0B1C"/>
    <w:multiLevelType w:val="hybridMultilevel"/>
    <w:tmpl w:val="A8F8A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5D2B"/>
    <w:multiLevelType w:val="hybridMultilevel"/>
    <w:tmpl w:val="E070BAF2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9F6F20"/>
    <w:multiLevelType w:val="hybridMultilevel"/>
    <w:tmpl w:val="DF58C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4113"/>
    <w:multiLevelType w:val="hybridMultilevel"/>
    <w:tmpl w:val="58D0A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47D"/>
    <w:multiLevelType w:val="hybridMultilevel"/>
    <w:tmpl w:val="B1083326"/>
    <w:lvl w:ilvl="0" w:tplc="FD8A5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F8361A"/>
    <w:multiLevelType w:val="hybridMultilevel"/>
    <w:tmpl w:val="267CCEFA"/>
    <w:lvl w:ilvl="0" w:tplc="AD263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40CE1"/>
    <w:multiLevelType w:val="hybridMultilevel"/>
    <w:tmpl w:val="A2AAC94C"/>
    <w:lvl w:ilvl="0" w:tplc="0510919C">
      <w:start w:val="1"/>
      <w:numFmt w:val="upperRoman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10582118">
    <w:abstractNumId w:val="11"/>
  </w:num>
  <w:num w:numId="2" w16cid:durableId="715620020">
    <w:abstractNumId w:val="9"/>
  </w:num>
  <w:num w:numId="3" w16cid:durableId="454063964">
    <w:abstractNumId w:val="2"/>
  </w:num>
  <w:num w:numId="4" w16cid:durableId="1699812152">
    <w:abstractNumId w:val="10"/>
  </w:num>
  <w:num w:numId="5" w16cid:durableId="107167315">
    <w:abstractNumId w:val="3"/>
  </w:num>
  <w:num w:numId="6" w16cid:durableId="1207261283">
    <w:abstractNumId w:val="6"/>
  </w:num>
  <w:num w:numId="7" w16cid:durableId="606738773">
    <w:abstractNumId w:val="14"/>
  </w:num>
  <w:num w:numId="8" w16cid:durableId="208349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8700318">
    <w:abstractNumId w:val="15"/>
  </w:num>
  <w:num w:numId="10" w16cid:durableId="1534341006">
    <w:abstractNumId w:val="8"/>
  </w:num>
  <w:num w:numId="11" w16cid:durableId="5493908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8032625">
    <w:abstractNumId w:val="7"/>
  </w:num>
  <w:num w:numId="13" w16cid:durableId="1753775192">
    <w:abstractNumId w:val="12"/>
  </w:num>
  <w:num w:numId="14" w16cid:durableId="173106402">
    <w:abstractNumId w:val="13"/>
  </w:num>
  <w:num w:numId="15" w16cid:durableId="44259005">
    <w:abstractNumId w:val="7"/>
  </w:num>
  <w:num w:numId="16" w16cid:durableId="1530533362">
    <w:abstractNumId w:val="1"/>
  </w:num>
  <w:num w:numId="17" w16cid:durableId="433213706">
    <w:abstractNumId w:val="0"/>
  </w:num>
  <w:num w:numId="18" w16cid:durableId="720134507">
    <w:abstractNumId w:val="4"/>
  </w:num>
  <w:num w:numId="19" w16cid:durableId="71245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5Jo5OP1ttMeZrUjFEQBKN8uXTDhIuMMM1SEgaOy9gqUIjx53P2KnKo2PuyYefPDGfjR5tEiEHw20o1djbORtA==" w:salt="rt+mPbvezhtPhszR26IXd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E2"/>
    <w:rsid w:val="0000159F"/>
    <w:rsid w:val="00004DD9"/>
    <w:rsid w:val="000050AF"/>
    <w:rsid w:val="00005D51"/>
    <w:rsid w:val="00006929"/>
    <w:rsid w:val="00006D01"/>
    <w:rsid w:val="000074B2"/>
    <w:rsid w:val="000076C9"/>
    <w:rsid w:val="00013027"/>
    <w:rsid w:val="00013296"/>
    <w:rsid w:val="00013337"/>
    <w:rsid w:val="0001355D"/>
    <w:rsid w:val="0001497C"/>
    <w:rsid w:val="00014EEF"/>
    <w:rsid w:val="00015B11"/>
    <w:rsid w:val="0002041C"/>
    <w:rsid w:val="00021B46"/>
    <w:rsid w:val="0002393B"/>
    <w:rsid w:val="000244E9"/>
    <w:rsid w:val="00025EA8"/>
    <w:rsid w:val="00036A7D"/>
    <w:rsid w:val="00036D16"/>
    <w:rsid w:val="00042313"/>
    <w:rsid w:val="00042A2F"/>
    <w:rsid w:val="000444D0"/>
    <w:rsid w:val="00050764"/>
    <w:rsid w:val="00053DDA"/>
    <w:rsid w:val="00054B5D"/>
    <w:rsid w:val="000574E2"/>
    <w:rsid w:val="00060BFF"/>
    <w:rsid w:val="00060E75"/>
    <w:rsid w:val="0006286B"/>
    <w:rsid w:val="00063109"/>
    <w:rsid w:val="0006572F"/>
    <w:rsid w:val="00066033"/>
    <w:rsid w:val="0006610B"/>
    <w:rsid w:val="000669A4"/>
    <w:rsid w:val="00067536"/>
    <w:rsid w:val="0006776C"/>
    <w:rsid w:val="0007048E"/>
    <w:rsid w:val="00076413"/>
    <w:rsid w:val="00076C16"/>
    <w:rsid w:val="0008007D"/>
    <w:rsid w:val="0008074B"/>
    <w:rsid w:val="00080B66"/>
    <w:rsid w:val="00080E3C"/>
    <w:rsid w:val="00080F6F"/>
    <w:rsid w:val="000830BD"/>
    <w:rsid w:val="00083BED"/>
    <w:rsid w:val="00084D59"/>
    <w:rsid w:val="00086AAB"/>
    <w:rsid w:val="00087802"/>
    <w:rsid w:val="00090D5D"/>
    <w:rsid w:val="0009227E"/>
    <w:rsid w:val="000928CB"/>
    <w:rsid w:val="0009351F"/>
    <w:rsid w:val="00095452"/>
    <w:rsid w:val="00096573"/>
    <w:rsid w:val="000A4045"/>
    <w:rsid w:val="000B0B44"/>
    <w:rsid w:val="000B3A19"/>
    <w:rsid w:val="000B6C3F"/>
    <w:rsid w:val="000C19DB"/>
    <w:rsid w:val="000C1E72"/>
    <w:rsid w:val="000C24FE"/>
    <w:rsid w:val="000C2CCF"/>
    <w:rsid w:val="000C403D"/>
    <w:rsid w:val="000C7D03"/>
    <w:rsid w:val="000D031B"/>
    <w:rsid w:val="000D25BF"/>
    <w:rsid w:val="000D3833"/>
    <w:rsid w:val="000D6E8A"/>
    <w:rsid w:val="000D7CE7"/>
    <w:rsid w:val="000E459C"/>
    <w:rsid w:val="000E58E0"/>
    <w:rsid w:val="000E7590"/>
    <w:rsid w:val="000E7BA6"/>
    <w:rsid w:val="000F2CAA"/>
    <w:rsid w:val="000F7660"/>
    <w:rsid w:val="000F766E"/>
    <w:rsid w:val="000F7EB3"/>
    <w:rsid w:val="00100A90"/>
    <w:rsid w:val="00101C46"/>
    <w:rsid w:val="001026BA"/>
    <w:rsid w:val="00102E55"/>
    <w:rsid w:val="001057E4"/>
    <w:rsid w:val="00105E65"/>
    <w:rsid w:val="001125DB"/>
    <w:rsid w:val="00115043"/>
    <w:rsid w:val="001153DE"/>
    <w:rsid w:val="00117041"/>
    <w:rsid w:val="00117365"/>
    <w:rsid w:val="00122B49"/>
    <w:rsid w:val="00123177"/>
    <w:rsid w:val="0012365D"/>
    <w:rsid w:val="0012537A"/>
    <w:rsid w:val="00125552"/>
    <w:rsid w:val="0012655D"/>
    <w:rsid w:val="00132B23"/>
    <w:rsid w:val="0013334D"/>
    <w:rsid w:val="001348E0"/>
    <w:rsid w:val="00135439"/>
    <w:rsid w:val="0013736B"/>
    <w:rsid w:val="00137D32"/>
    <w:rsid w:val="00140487"/>
    <w:rsid w:val="0014074C"/>
    <w:rsid w:val="00140A01"/>
    <w:rsid w:val="00141803"/>
    <w:rsid w:val="00141EBB"/>
    <w:rsid w:val="001441DD"/>
    <w:rsid w:val="00152600"/>
    <w:rsid w:val="001532BB"/>
    <w:rsid w:val="0015387A"/>
    <w:rsid w:val="00154BD8"/>
    <w:rsid w:val="00162E2B"/>
    <w:rsid w:val="00163D66"/>
    <w:rsid w:val="00164F62"/>
    <w:rsid w:val="00166379"/>
    <w:rsid w:val="00171223"/>
    <w:rsid w:val="00171508"/>
    <w:rsid w:val="00173070"/>
    <w:rsid w:val="001732FA"/>
    <w:rsid w:val="0017366A"/>
    <w:rsid w:val="00173B87"/>
    <w:rsid w:val="0017711F"/>
    <w:rsid w:val="00177D10"/>
    <w:rsid w:val="00180117"/>
    <w:rsid w:val="00180558"/>
    <w:rsid w:val="001806B4"/>
    <w:rsid w:val="001806EE"/>
    <w:rsid w:val="0018184C"/>
    <w:rsid w:val="0019169A"/>
    <w:rsid w:val="001917D6"/>
    <w:rsid w:val="00191EC6"/>
    <w:rsid w:val="00196921"/>
    <w:rsid w:val="00196A52"/>
    <w:rsid w:val="0019733D"/>
    <w:rsid w:val="001973D0"/>
    <w:rsid w:val="001A5122"/>
    <w:rsid w:val="001A618F"/>
    <w:rsid w:val="001A63C9"/>
    <w:rsid w:val="001A67A8"/>
    <w:rsid w:val="001B1ECE"/>
    <w:rsid w:val="001B4DE8"/>
    <w:rsid w:val="001B5626"/>
    <w:rsid w:val="001B6135"/>
    <w:rsid w:val="001B6378"/>
    <w:rsid w:val="001B79E0"/>
    <w:rsid w:val="001C51D6"/>
    <w:rsid w:val="001D08AC"/>
    <w:rsid w:val="001D0CE0"/>
    <w:rsid w:val="001D1649"/>
    <w:rsid w:val="001D1C89"/>
    <w:rsid w:val="001D3C17"/>
    <w:rsid w:val="001D3CCF"/>
    <w:rsid w:val="001D45B6"/>
    <w:rsid w:val="001D54B9"/>
    <w:rsid w:val="001D5E38"/>
    <w:rsid w:val="001D5FB9"/>
    <w:rsid w:val="001D659F"/>
    <w:rsid w:val="001D7C66"/>
    <w:rsid w:val="001E400F"/>
    <w:rsid w:val="001E5D32"/>
    <w:rsid w:val="001E6605"/>
    <w:rsid w:val="001E72E4"/>
    <w:rsid w:val="001E7A45"/>
    <w:rsid w:val="001E7E8F"/>
    <w:rsid w:val="001F1E89"/>
    <w:rsid w:val="001F220A"/>
    <w:rsid w:val="001F29C7"/>
    <w:rsid w:val="001F2C03"/>
    <w:rsid w:val="001F30A9"/>
    <w:rsid w:val="001F523D"/>
    <w:rsid w:val="001F6249"/>
    <w:rsid w:val="001F6738"/>
    <w:rsid w:val="001F77CB"/>
    <w:rsid w:val="00201592"/>
    <w:rsid w:val="00201DA8"/>
    <w:rsid w:val="0020265D"/>
    <w:rsid w:val="00204D33"/>
    <w:rsid w:val="00207838"/>
    <w:rsid w:val="00207E08"/>
    <w:rsid w:val="00211284"/>
    <w:rsid w:val="00212204"/>
    <w:rsid w:val="00216468"/>
    <w:rsid w:val="0021678D"/>
    <w:rsid w:val="002167C7"/>
    <w:rsid w:val="002168D9"/>
    <w:rsid w:val="00217480"/>
    <w:rsid w:val="00221A39"/>
    <w:rsid w:val="00223ABD"/>
    <w:rsid w:val="00223BC9"/>
    <w:rsid w:val="00226BAE"/>
    <w:rsid w:val="00237B19"/>
    <w:rsid w:val="00242244"/>
    <w:rsid w:val="00244ADB"/>
    <w:rsid w:val="00247657"/>
    <w:rsid w:val="00247B85"/>
    <w:rsid w:val="0025381B"/>
    <w:rsid w:val="00253845"/>
    <w:rsid w:val="00253C02"/>
    <w:rsid w:val="0025403E"/>
    <w:rsid w:val="00262543"/>
    <w:rsid w:val="00264A3F"/>
    <w:rsid w:val="002665C2"/>
    <w:rsid w:val="00267F8A"/>
    <w:rsid w:val="00270422"/>
    <w:rsid w:val="00272C55"/>
    <w:rsid w:val="00273CCA"/>
    <w:rsid w:val="00283036"/>
    <w:rsid w:val="00283DA1"/>
    <w:rsid w:val="00284331"/>
    <w:rsid w:val="0028466A"/>
    <w:rsid w:val="00285129"/>
    <w:rsid w:val="0028564B"/>
    <w:rsid w:val="00291015"/>
    <w:rsid w:val="00294B2B"/>
    <w:rsid w:val="00294C70"/>
    <w:rsid w:val="00295CD4"/>
    <w:rsid w:val="0029615C"/>
    <w:rsid w:val="00296618"/>
    <w:rsid w:val="00297D3F"/>
    <w:rsid w:val="002A2525"/>
    <w:rsid w:val="002A35D8"/>
    <w:rsid w:val="002A5271"/>
    <w:rsid w:val="002A679F"/>
    <w:rsid w:val="002A73C4"/>
    <w:rsid w:val="002A7B06"/>
    <w:rsid w:val="002A7C66"/>
    <w:rsid w:val="002B2D33"/>
    <w:rsid w:val="002B3ED6"/>
    <w:rsid w:val="002B3F2E"/>
    <w:rsid w:val="002B572B"/>
    <w:rsid w:val="002B6008"/>
    <w:rsid w:val="002B6763"/>
    <w:rsid w:val="002B7616"/>
    <w:rsid w:val="002C0E30"/>
    <w:rsid w:val="002C4C1C"/>
    <w:rsid w:val="002C6C7C"/>
    <w:rsid w:val="002C6FF1"/>
    <w:rsid w:val="002C7CA0"/>
    <w:rsid w:val="002C7D0C"/>
    <w:rsid w:val="002D08DE"/>
    <w:rsid w:val="002D223E"/>
    <w:rsid w:val="002D44D2"/>
    <w:rsid w:val="002D5733"/>
    <w:rsid w:val="002D705E"/>
    <w:rsid w:val="002D7FC1"/>
    <w:rsid w:val="002E0EFF"/>
    <w:rsid w:val="002E44F1"/>
    <w:rsid w:val="002E4B9B"/>
    <w:rsid w:val="002E6B34"/>
    <w:rsid w:val="002F1941"/>
    <w:rsid w:val="002F2B1F"/>
    <w:rsid w:val="002F43C4"/>
    <w:rsid w:val="002F484E"/>
    <w:rsid w:val="002F6AEE"/>
    <w:rsid w:val="002F748D"/>
    <w:rsid w:val="00300402"/>
    <w:rsid w:val="00300FAE"/>
    <w:rsid w:val="00301991"/>
    <w:rsid w:val="0030209A"/>
    <w:rsid w:val="00302354"/>
    <w:rsid w:val="00304CEC"/>
    <w:rsid w:val="00305EA2"/>
    <w:rsid w:val="00306763"/>
    <w:rsid w:val="00307CEA"/>
    <w:rsid w:val="00311B74"/>
    <w:rsid w:val="003152A1"/>
    <w:rsid w:val="00316740"/>
    <w:rsid w:val="003179ED"/>
    <w:rsid w:val="00324150"/>
    <w:rsid w:val="003245B0"/>
    <w:rsid w:val="0032783D"/>
    <w:rsid w:val="00330EC5"/>
    <w:rsid w:val="00332644"/>
    <w:rsid w:val="00333A33"/>
    <w:rsid w:val="003340F7"/>
    <w:rsid w:val="00334DE7"/>
    <w:rsid w:val="0033673A"/>
    <w:rsid w:val="00336C51"/>
    <w:rsid w:val="00337B6A"/>
    <w:rsid w:val="00340053"/>
    <w:rsid w:val="003406BB"/>
    <w:rsid w:val="00342440"/>
    <w:rsid w:val="003441B8"/>
    <w:rsid w:val="00345E54"/>
    <w:rsid w:val="00346368"/>
    <w:rsid w:val="00351C98"/>
    <w:rsid w:val="003522D7"/>
    <w:rsid w:val="00352420"/>
    <w:rsid w:val="00353008"/>
    <w:rsid w:val="00353E47"/>
    <w:rsid w:val="00355144"/>
    <w:rsid w:val="00355FE7"/>
    <w:rsid w:val="003567F6"/>
    <w:rsid w:val="003574EC"/>
    <w:rsid w:val="00366757"/>
    <w:rsid w:val="00366A95"/>
    <w:rsid w:val="0036711C"/>
    <w:rsid w:val="00371786"/>
    <w:rsid w:val="00372472"/>
    <w:rsid w:val="00375522"/>
    <w:rsid w:val="003812A0"/>
    <w:rsid w:val="00383102"/>
    <w:rsid w:val="00386AC7"/>
    <w:rsid w:val="0039307F"/>
    <w:rsid w:val="00393995"/>
    <w:rsid w:val="00393F02"/>
    <w:rsid w:val="00397DE5"/>
    <w:rsid w:val="003A4E03"/>
    <w:rsid w:val="003A78BD"/>
    <w:rsid w:val="003B1E87"/>
    <w:rsid w:val="003B343D"/>
    <w:rsid w:val="003B76A0"/>
    <w:rsid w:val="003C01B9"/>
    <w:rsid w:val="003C0C76"/>
    <w:rsid w:val="003C10DB"/>
    <w:rsid w:val="003C36A0"/>
    <w:rsid w:val="003C3B9C"/>
    <w:rsid w:val="003D0AF7"/>
    <w:rsid w:val="003D4218"/>
    <w:rsid w:val="003D4B4F"/>
    <w:rsid w:val="003D5606"/>
    <w:rsid w:val="003E0650"/>
    <w:rsid w:val="003E1C46"/>
    <w:rsid w:val="003E1E8D"/>
    <w:rsid w:val="003E79EC"/>
    <w:rsid w:val="003F0A1F"/>
    <w:rsid w:val="003F30D7"/>
    <w:rsid w:val="003F3D7A"/>
    <w:rsid w:val="003F474B"/>
    <w:rsid w:val="003F5B0C"/>
    <w:rsid w:val="003F5FDD"/>
    <w:rsid w:val="003F7146"/>
    <w:rsid w:val="0040206D"/>
    <w:rsid w:val="004023FA"/>
    <w:rsid w:val="004044BB"/>
    <w:rsid w:val="00407531"/>
    <w:rsid w:val="00407D3C"/>
    <w:rsid w:val="00407FAA"/>
    <w:rsid w:val="00407FF1"/>
    <w:rsid w:val="004113EE"/>
    <w:rsid w:val="00411537"/>
    <w:rsid w:val="0041317E"/>
    <w:rsid w:val="0041351B"/>
    <w:rsid w:val="00413D40"/>
    <w:rsid w:val="0041416B"/>
    <w:rsid w:val="00414191"/>
    <w:rsid w:val="004143F3"/>
    <w:rsid w:val="004163F8"/>
    <w:rsid w:val="00416C87"/>
    <w:rsid w:val="00417170"/>
    <w:rsid w:val="00417E31"/>
    <w:rsid w:val="00420DDB"/>
    <w:rsid w:val="00423397"/>
    <w:rsid w:val="00425761"/>
    <w:rsid w:val="004275C2"/>
    <w:rsid w:val="00431A3F"/>
    <w:rsid w:val="00432E04"/>
    <w:rsid w:val="00433A8A"/>
    <w:rsid w:val="00435A16"/>
    <w:rsid w:val="00436213"/>
    <w:rsid w:val="00436D89"/>
    <w:rsid w:val="00441087"/>
    <w:rsid w:val="00441B8C"/>
    <w:rsid w:val="00441EB9"/>
    <w:rsid w:val="00447E7E"/>
    <w:rsid w:val="00451323"/>
    <w:rsid w:val="00451611"/>
    <w:rsid w:val="004522FB"/>
    <w:rsid w:val="00453BE5"/>
    <w:rsid w:val="00454A5A"/>
    <w:rsid w:val="004606E0"/>
    <w:rsid w:val="0046126B"/>
    <w:rsid w:val="00461DF5"/>
    <w:rsid w:val="00463381"/>
    <w:rsid w:val="00465B65"/>
    <w:rsid w:val="004701AC"/>
    <w:rsid w:val="0047063E"/>
    <w:rsid w:val="00473F29"/>
    <w:rsid w:val="00475B84"/>
    <w:rsid w:val="004826BD"/>
    <w:rsid w:val="00482A7C"/>
    <w:rsid w:val="00482C2A"/>
    <w:rsid w:val="00482D86"/>
    <w:rsid w:val="00483589"/>
    <w:rsid w:val="00483A7D"/>
    <w:rsid w:val="004840DA"/>
    <w:rsid w:val="0048531B"/>
    <w:rsid w:val="00486443"/>
    <w:rsid w:val="00486FB7"/>
    <w:rsid w:val="0048795B"/>
    <w:rsid w:val="004935AE"/>
    <w:rsid w:val="00494343"/>
    <w:rsid w:val="00494E26"/>
    <w:rsid w:val="00494F8C"/>
    <w:rsid w:val="00495E20"/>
    <w:rsid w:val="004966DE"/>
    <w:rsid w:val="0049691A"/>
    <w:rsid w:val="0049784E"/>
    <w:rsid w:val="00497C0D"/>
    <w:rsid w:val="004A0DCA"/>
    <w:rsid w:val="004A2DC1"/>
    <w:rsid w:val="004A4D4E"/>
    <w:rsid w:val="004A55C1"/>
    <w:rsid w:val="004A5911"/>
    <w:rsid w:val="004A63E8"/>
    <w:rsid w:val="004A7306"/>
    <w:rsid w:val="004A7E99"/>
    <w:rsid w:val="004B059A"/>
    <w:rsid w:val="004B162F"/>
    <w:rsid w:val="004B28B6"/>
    <w:rsid w:val="004B4A54"/>
    <w:rsid w:val="004B5637"/>
    <w:rsid w:val="004B7310"/>
    <w:rsid w:val="004B73BC"/>
    <w:rsid w:val="004B7654"/>
    <w:rsid w:val="004B7904"/>
    <w:rsid w:val="004C0549"/>
    <w:rsid w:val="004C12C7"/>
    <w:rsid w:val="004C1DA6"/>
    <w:rsid w:val="004C1DDC"/>
    <w:rsid w:val="004C2C64"/>
    <w:rsid w:val="004C2DCA"/>
    <w:rsid w:val="004C30C0"/>
    <w:rsid w:val="004C34C1"/>
    <w:rsid w:val="004C36C7"/>
    <w:rsid w:val="004C495E"/>
    <w:rsid w:val="004C588F"/>
    <w:rsid w:val="004C6842"/>
    <w:rsid w:val="004C6BA8"/>
    <w:rsid w:val="004D0388"/>
    <w:rsid w:val="004D03FD"/>
    <w:rsid w:val="004D6721"/>
    <w:rsid w:val="004E244E"/>
    <w:rsid w:val="004E2560"/>
    <w:rsid w:val="004E3B84"/>
    <w:rsid w:val="004E62F9"/>
    <w:rsid w:val="004E69DB"/>
    <w:rsid w:val="004E7694"/>
    <w:rsid w:val="004E7A08"/>
    <w:rsid w:val="004F0833"/>
    <w:rsid w:val="004F0DB5"/>
    <w:rsid w:val="004F1FC7"/>
    <w:rsid w:val="004F2D3E"/>
    <w:rsid w:val="004F2E4C"/>
    <w:rsid w:val="004F4935"/>
    <w:rsid w:val="004F49E1"/>
    <w:rsid w:val="004F5EE4"/>
    <w:rsid w:val="00500F83"/>
    <w:rsid w:val="00501910"/>
    <w:rsid w:val="00501E07"/>
    <w:rsid w:val="005047FE"/>
    <w:rsid w:val="005119AB"/>
    <w:rsid w:val="0051682B"/>
    <w:rsid w:val="00517CDB"/>
    <w:rsid w:val="00521A65"/>
    <w:rsid w:val="0052274D"/>
    <w:rsid w:val="005272F5"/>
    <w:rsid w:val="005279FC"/>
    <w:rsid w:val="0053221B"/>
    <w:rsid w:val="00533491"/>
    <w:rsid w:val="005345A7"/>
    <w:rsid w:val="00535DD4"/>
    <w:rsid w:val="00536274"/>
    <w:rsid w:val="00545473"/>
    <w:rsid w:val="00550CD6"/>
    <w:rsid w:val="00552F5C"/>
    <w:rsid w:val="00554F6E"/>
    <w:rsid w:val="00555F83"/>
    <w:rsid w:val="005561DC"/>
    <w:rsid w:val="00557472"/>
    <w:rsid w:val="00557BC9"/>
    <w:rsid w:val="00561242"/>
    <w:rsid w:val="005619DB"/>
    <w:rsid w:val="00562CDB"/>
    <w:rsid w:val="0056455A"/>
    <w:rsid w:val="00566583"/>
    <w:rsid w:val="005701A4"/>
    <w:rsid w:val="00574BE9"/>
    <w:rsid w:val="005756FA"/>
    <w:rsid w:val="00575B93"/>
    <w:rsid w:val="00576D2D"/>
    <w:rsid w:val="00580754"/>
    <w:rsid w:val="00581930"/>
    <w:rsid w:val="005824E8"/>
    <w:rsid w:val="00585949"/>
    <w:rsid w:val="00587206"/>
    <w:rsid w:val="00587850"/>
    <w:rsid w:val="00591E4F"/>
    <w:rsid w:val="00592372"/>
    <w:rsid w:val="00592474"/>
    <w:rsid w:val="005926BA"/>
    <w:rsid w:val="00592D89"/>
    <w:rsid w:val="00596138"/>
    <w:rsid w:val="005A31AB"/>
    <w:rsid w:val="005A55D0"/>
    <w:rsid w:val="005B0564"/>
    <w:rsid w:val="005B3BAE"/>
    <w:rsid w:val="005B563D"/>
    <w:rsid w:val="005B5C7A"/>
    <w:rsid w:val="005C71C7"/>
    <w:rsid w:val="005C78E6"/>
    <w:rsid w:val="005D0212"/>
    <w:rsid w:val="005D0660"/>
    <w:rsid w:val="005D06DD"/>
    <w:rsid w:val="005D4898"/>
    <w:rsid w:val="005D69EC"/>
    <w:rsid w:val="005D6C00"/>
    <w:rsid w:val="005D71CB"/>
    <w:rsid w:val="005D7D41"/>
    <w:rsid w:val="005E0842"/>
    <w:rsid w:val="005E0A76"/>
    <w:rsid w:val="005E0E92"/>
    <w:rsid w:val="005E1B12"/>
    <w:rsid w:val="005E2646"/>
    <w:rsid w:val="005E2756"/>
    <w:rsid w:val="005E4EBE"/>
    <w:rsid w:val="005E5811"/>
    <w:rsid w:val="005E5C08"/>
    <w:rsid w:val="005E5F44"/>
    <w:rsid w:val="005E70A7"/>
    <w:rsid w:val="005E72C7"/>
    <w:rsid w:val="005F10EA"/>
    <w:rsid w:val="005F2DDD"/>
    <w:rsid w:val="005F3CC5"/>
    <w:rsid w:val="005F695E"/>
    <w:rsid w:val="005F7DAB"/>
    <w:rsid w:val="00600EAC"/>
    <w:rsid w:val="00602D30"/>
    <w:rsid w:val="006034A8"/>
    <w:rsid w:val="00604CEE"/>
    <w:rsid w:val="006067FE"/>
    <w:rsid w:val="00607714"/>
    <w:rsid w:val="00607D25"/>
    <w:rsid w:val="0061205B"/>
    <w:rsid w:val="00614495"/>
    <w:rsid w:val="0061779B"/>
    <w:rsid w:val="00617BDB"/>
    <w:rsid w:val="00617FE7"/>
    <w:rsid w:val="006225E3"/>
    <w:rsid w:val="00622A6B"/>
    <w:rsid w:val="00622FA3"/>
    <w:rsid w:val="0062411D"/>
    <w:rsid w:val="00624E41"/>
    <w:rsid w:val="00625C99"/>
    <w:rsid w:val="00625CE5"/>
    <w:rsid w:val="00625D5F"/>
    <w:rsid w:val="0062668B"/>
    <w:rsid w:val="00627860"/>
    <w:rsid w:val="0063033E"/>
    <w:rsid w:val="006309A3"/>
    <w:rsid w:val="00630C30"/>
    <w:rsid w:val="00630C67"/>
    <w:rsid w:val="00632214"/>
    <w:rsid w:val="0063269F"/>
    <w:rsid w:val="00633998"/>
    <w:rsid w:val="0064032A"/>
    <w:rsid w:val="00640BF4"/>
    <w:rsid w:val="00642A88"/>
    <w:rsid w:val="00644832"/>
    <w:rsid w:val="00645761"/>
    <w:rsid w:val="00650080"/>
    <w:rsid w:val="00650442"/>
    <w:rsid w:val="006506D3"/>
    <w:rsid w:val="00650956"/>
    <w:rsid w:val="006517E3"/>
    <w:rsid w:val="00655373"/>
    <w:rsid w:val="006556C8"/>
    <w:rsid w:val="00656D01"/>
    <w:rsid w:val="0066087F"/>
    <w:rsid w:val="00662135"/>
    <w:rsid w:val="00664BE8"/>
    <w:rsid w:val="00667595"/>
    <w:rsid w:val="006700CC"/>
    <w:rsid w:val="00670794"/>
    <w:rsid w:val="00673175"/>
    <w:rsid w:val="00674900"/>
    <w:rsid w:val="00683762"/>
    <w:rsid w:val="006839EE"/>
    <w:rsid w:val="00685D35"/>
    <w:rsid w:val="00685E26"/>
    <w:rsid w:val="00686414"/>
    <w:rsid w:val="00686630"/>
    <w:rsid w:val="00693630"/>
    <w:rsid w:val="006944B3"/>
    <w:rsid w:val="0069457C"/>
    <w:rsid w:val="00694786"/>
    <w:rsid w:val="006949F0"/>
    <w:rsid w:val="00695EE9"/>
    <w:rsid w:val="00697CE2"/>
    <w:rsid w:val="006A2A21"/>
    <w:rsid w:val="006A7A3C"/>
    <w:rsid w:val="006A7C11"/>
    <w:rsid w:val="006B298C"/>
    <w:rsid w:val="006B311E"/>
    <w:rsid w:val="006B38C8"/>
    <w:rsid w:val="006B48C1"/>
    <w:rsid w:val="006B52DF"/>
    <w:rsid w:val="006B6269"/>
    <w:rsid w:val="006C0CE7"/>
    <w:rsid w:val="006C2235"/>
    <w:rsid w:val="006C2271"/>
    <w:rsid w:val="006C3D4A"/>
    <w:rsid w:val="006C5648"/>
    <w:rsid w:val="006C6750"/>
    <w:rsid w:val="006D1DD8"/>
    <w:rsid w:val="006D2836"/>
    <w:rsid w:val="006D4A9F"/>
    <w:rsid w:val="006D6D4D"/>
    <w:rsid w:val="006D6FB1"/>
    <w:rsid w:val="006D7A10"/>
    <w:rsid w:val="006D7DDA"/>
    <w:rsid w:val="006E1D14"/>
    <w:rsid w:val="006E1F6A"/>
    <w:rsid w:val="006E3511"/>
    <w:rsid w:val="006E3891"/>
    <w:rsid w:val="006E5A6E"/>
    <w:rsid w:val="006E7032"/>
    <w:rsid w:val="006F5DDC"/>
    <w:rsid w:val="006F6A1F"/>
    <w:rsid w:val="006F6AC2"/>
    <w:rsid w:val="006F7187"/>
    <w:rsid w:val="007008FC"/>
    <w:rsid w:val="00704094"/>
    <w:rsid w:val="00710D33"/>
    <w:rsid w:val="0071208F"/>
    <w:rsid w:val="007134D9"/>
    <w:rsid w:val="00714206"/>
    <w:rsid w:val="00717526"/>
    <w:rsid w:val="00725845"/>
    <w:rsid w:val="00734E8A"/>
    <w:rsid w:val="00735A61"/>
    <w:rsid w:val="00736FF1"/>
    <w:rsid w:val="007377FC"/>
    <w:rsid w:val="00741CEA"/>
    <w:rsid w:val="00741D3F"/>
    <w:rsid w:val="00745214"/>
    <w:rsid w:val="0074582C"/>
    <w:rsid w:val="00751E1B"/>
    <w:rsid w:val="00752C28"/>
    <w:rsid w:val="0075381C"/>
    <w:rsid w:val="00755B70"/>
    <w:rsid w:val="00763864"/>
    <w:rsid w:val="007641D8"/>
    <w:rsid w:val="00764C64"/>
    <w:rsid w:val="00766796"/>
    <w:rsid w:val="007675DF"/>
    <w:rsid w:val="007710E3"/>
    <w:rsid w:val="0077461B"/>
    <w:rsid w:val="00775D2B"/>
    <w:rsid w:val="00776F4D"/>
    <w:rsid w:val="00780841"/>
    <w:rsid w:val="0078185B"/>
    <w:rsid w:val="00782581"/>
    <w:rsid w:val="00782DF4"/>
    <w:rsid w:val="00784CE2"/>
    <w:rsid w:val="00784E0F"/>
    <w:rsid w:val="007854BF"/>
    <w:rsid w:val="007927E5"/>
    <w:rsid w:val="007938DE"/>
    <w:rsid w:val="00794931"/>
    <w:rsid w:val="00794A5A"/>
    <w:rsid w:val="00796394"/>
    <w:rsid w:val="00796B0B"/>
    <w:rsid w:val="00797926"/>
    <w:rsid w:val="007A3C6E"/>
    <w:rsid w:val="007A5829"/>
    <w:rsid w:val="007A6C3A"/>
    <w:rsid w:val="007A79F1"/>
    <w:rsid w:val="007A7BA1"/>
    <w:rsid w:val="007B1198"/>
    <w:rsid w:val="007B3B1C"/>
    <w:rsid w:val="007B5D4B"/>
    <w:rsid w:val="007C012F"/>
    <w:rsid w:val="007C2932"/>
    <w:rsid w:val="007C2A40"/>
    <w:rsid w:val="007C44EF"/>
    <w:rsid w:val="007C488B"/>
    <w:rsid w:val="007C48E0"/>
    <w:rsid w:val="007C5497"/>
    <w:rsid w:val="007C5673"/>
    <w:rsid w:val="007D0297"/>
    <w:rsid w:val="007D273B"/>
    <w:rsid w:val="007D3499"/>
    <w:rsid w:val="007D6470"/>
    <w:rsid w:val="007D7272"/>
    <w:rsid w:val="007E1643"/>
    <w:rsid w:val="007E1D56"/>
    <w:rsid w:val="007E33E7"/>
    <w:rsid w:val="007E3CBA"/>
    <w:rsid w:val="007E53A8"/>
    <w:rsid w:val="007F01FE"/>
    <w:rsid w:val="007F0B96"/>
    <w:rsid w:val="007F12B8"/>
    <w:rsid w:val="007F4844"/>
    <w:rsid w:val="007F4B3E"/>
    <w:rsid w:val="007F5650"/>
    <w:rsid w:val="007F5F13"/>
    <w:rsid w:val="007F735A"/>
    <w:rsid w:val="00800512"/>
    <w:rsid w:val="00801888"/>
    <w:rsid w:val="00804719"/>
    <w:rsid w:val="00804C14"/>
    <w:rsid w:val="00805581"/>
    <w:rsid w:val="00807593"/>
    <w:rsid w:val="008108B6"/>
    <w:rsid w:val="008132AB"/>
    <w:rsid w:val="00816ECD"/>
    <w:rsid w:val="008210D8"/>
    <w:rsid w:val="008213C9"/>
    <w:rsid w:val="0082252E"/>
    <w:rsid w:val="00822F70"/>
    <w:rsid w:val="0082374C"/>
    <w:rsid w:val="00825BFC"/>
    <w:rsid w:val="0083151A"/>
    <w:rsid w:val="00833281"/>
    <w:rsid w:val="008341AE"/>
    <w:rsid w:val="0083518D"/>
    <w:rsid w:val="0083615A"/>
    <w:rsid w:val="0083795F"/>
    <w:rsid w:val="00841061"/>
    <w:rsid w:val="00843353"/>
    <w:rsid w:val="00847761"/>
    <w:rsid w:val="008478F2"/>
    <w:rsid w:val="00850505"/>
    <w:rsid w:val="00851332"/>
    <w:rsid w:val="0085268E"/>
    <w:rsid w:val="00853C86"/>
    <w:rsid w:val="0085409B"/>
    <w:rsid w:val="00856DE4"/>
    <w:rsid w:val="008606F3"/>
    <w:rsid w:val="00861F6E"/>
    <w:rsid w:val="00862DA5"/>
    <w:rsid w:val="008645DA"/>
    <w:rsid w:val="00864AF2"/>
    <w:rsid w:val="008652CB"/>
    <w:rsid w:val="008666AF"/>
    <w:rsid w:val="008727A4"/>
    <w:rsid w:val="00872E84"/>
    <w:rsid w:val="00872E93"/>
    <w:rsid w:val="0087372A"/>
    <w:rsid w:val="00874B3F"/>
    <w:rsid w:val="0087508E"/>
    <w:rsid w:val="00877EDA"/>
    <w:rsid w:val="0088036D"/>
    <w:rsid w:val="008807A6"/>
    <w:rsid w:val="008849AD"/>
    <w:rsid w:val="008849D5"/>
    <w:rsid w:val="008865F9"/>
    <w:rsid w:val="00891779"/>
    <w:rsid w:val="00891CDE"/>
    <w:rsid w:val="008A1066"/>
    <w:rsid w:val="008A1171"/>
    <w:rsid w:val="008A1707"/>
    <w:rsid w:val="008A6356"/>
    <w:rsid w:val="008B0A9A"/>
    <w:rsid w:val="008B0B97"/>
    <w:rsid w:val="008B2692"/>
    <w:rsid w:val="008B45DE"/>
    <w:rsid w:val="008B525F"/>
    <w:rsid w:val="008B6E0A"/>
    <w:rsid w:val="008B763F"/>
    <w:rsid w:val="008C067E"/>
    <w:rsid w:val="008C1AEE"/>
    <w:rsid w:val="008C48F2"/>
    <w:rsid w:val="008C66E2"/>
    <w:rsid w:val="008C6E10"/>
    <w:rsid w:val="008D0231"/>
    <w:rsid w:val="008D2531"/>
    <w:rsid w:val="008D2810"/>
    <w:rsid w:val="008D307E"/>
    <w:rsid w:val="008D7043"/>
    <w:rsid w:val="008E0300"/>
    <w:rsid w:val="008E3080"/>
    <w:rsid w:val="008E38FF"/>
    <w:rsid w:val="008E3A90"/>
    <w:rsid w:val="008E6BFF"/>
    <w:rsid w:val="008E7E47"/>
    <w:rsid w:val="008F0C8E"/>
    <w:rsid w:val="008F1AD5"/>
    <w:rsid w:val="008F2667"/>
    <w:rsid w:val="008F38B1"/>
    <w:rsid w:val="008F4E1B"/>
    <w:rsid w:val="008F5241"/>
    <w:rsid w:val="008F5B50"/>
    <w:rsid w:val="00900B30"/>
    <w:rsid w:val="00901616"/>
    <w:rsid w:val="00903434"/>
    <w:rsid w:val="009037A3"/>
    <w:rsid w:val="00905103"/>
    <w:rsid w:val="00912D3F"/>
    <w:rsid w:val="00912D7A"/>
    <w:rsid w:val="00913F77"/>
    <w:rsid w:val="00915133"/>
    <w:rsid w:val="00916382"/>
    <w:rsid w:val="00920873"/>
    <w:rsid w:val="009224BB"/>
    <w:rsid w:val="009238CE"/>
    <w:rsid w:val="00926C2C"/>
    <w:rsid w:val="00926EE4"/>
    <w:rsid w:val="0093296A"/>
    <w:rsid w:val="00935CE7"/>
    <w:rsid w:val="00935D05"/>
    <w:rsid w:val="009360D5"/>
    <w:rsid w:val="00936FF6"/>
    <w:rsid w:val="009378B4"/>
    <w:rsid w:val="009402A0"/>
    <w:rsid w:val="00941C16"/>
    <w:rsid w:val="00942513"/>
    <w:rsid w:val="00942EC5"/>
    <w:rsid w:val="00942FE2"/>
    <w:rsid w:val="00945E86"/>
    <w:rsid w:val="00946953"/>
    <w:rsid w:val="009517C1"/>
    <w:rsid w:val="009523B0"/>
    <w:rsid w:val="00955207"/>
    <w:rsid w:val="009608CB"/>
    <w:rsid w:val="0096206A"/>
    <w:rsid w:val="0096280F"/>
    <w:rsid w:val="00965F7C"/>
    <w:rsid w:val="00966972"/>
    <w:rsid w:val="009679B6"/>
    <w:rsid w:val="00967F4F"/>
    <w:rsid w:val="009705E3"/>
    <w:rsid w:val="00971508"/>
    <w:rsid w:val="00973DC3"/>
    <w:rsid w:val="00974072"/>
    <w:rsid w:val="00975C2A"/>
    <w:rsid w:val="009765D9"/>
    <w:rsid w:val="0098187B"/>
    <w:rsid w:val="00984C4F"/>
    <w:rsid w:val="0098733D"/>
    <w:rsid w:val="00990175"/>
    <w:rsid w:val="00990C3E"/>
    <w:rsid w:val="00994014"/>
    <w:rsid w:val="00994757"/>
    <w:rsid w:val="00996E25"/>
    <w:rsid w:val="00997797"/>
    <w:rsid w:val="00997FD2"/>
    <w:rsid w:val="009A1D50"/>
    <w:rsid w:val="009A2B52"/>
    <w:rsid w:val="009A351C"/>
    <w:rsid w:val="009A4D94"/>
    <w:rsid w:val="009A5EE3"/>
    <w:rsid w:val="009B06A9"/>
    <w:rsid w:val="009B3B8D"/>
    <w:rsid w:val="009B3E82"/>
    <w:rsid w:val="009B4464"/>
    <w:rsid w:val="009B63F4"/>
    <w:rsid w:val="009B77D0"/>
    <w:rsid w:val="009C06EB"/>
    <w:rsid w:val="009C5F0F"/>
    <w:rsid w:val="009C6F2D"/>
    <w:rsid w:val="009C778D"/>
    <w:rsid w:val="009C780A"/>
    <w:rsid w:val="009D256C"/>
    <w:rsid w:val="009D68EE"/>
    <w:rsid w:val="009D7742"/>
    <w:rsid w:val="009E0B96"/>
    <w:rsid w:val="009E1919"/>
    <w:rsid w:val="009E2416"/>
    <w:rsid w:val="009E2F05"/>
    <w:rsid w:val="009E4A38"/>
    <w:rsid w:val="009E5D8A"/>
    <w:rsid w:val="009E7045"/>
    <w:rsid w:val="009E7D25"/>
    <w:rsid w:val="009F05D5"/>
    <w:rsid w:val="009F21D8"/>
    <w:rsid w:val="009F3611"/>
    <w:rsid w:val="009F36EC"/>
    <w:rsid w:val="009F4E3C"/>
    <w:rsid w:val="009F51C3"/>
    <w:rsid w:val="009F76A2"/>
    <w:rsid w:val="00A016E5"/>
    <w:rsid w:val="00A03086"/>
    <w:rsid w:val="00A03F4A"/>
    <w:rsid w:val="00A04C1D"/>
    <w:rsid w:val="00A069A2"/>
    <w:rsid w:val="00A06A81"/>
    <w:rsid w:val="00A10F06"/>
    <w:rsid w:val="00A110E4"/>
    <w:rsid w:val="00A11DCA"/>
    <w:rsid w:val="00A137FC"/>
    <w:rsid w:val="00A14BB8"/>
    <w:rsid w:val="00A15056"/>
    <w:rsid w:val="00A15A20"/>
    <w:rsid w:val="00A205D8"/>
    <w:rsid w:val="00A220D8"/>
    <w:rsid w:val="00A22E87"/>
    <w:rsid w:val="00A22FAA"/>
    <w:rsid w:val="00A24A08"/>
    <w:rsid w:val="00A25AA1"/>
    <w:rsid w:val="00A3117E"/>
    <w:rsid w:val="00A3579E"/>
    <w:rsid w:val="00A43840"/>
    <w:rsid w:val="00A44014"/>
    <w:rsid w:val="00A4405E"/>
    <w:rsid w:val="00A520E2"/>
    <w:rsid w:val="00A54BB2"/>
    <w:rsid w:val="00A62DE6"/>
    <w:rsid w:val="00A6440B"/>
    <w:rsid w:val="00A64959"/>
    <w:rsid w:val="00A65995"/>
    <w:rsid w:val="00A661AE"/>
    <w:rsid w:val="00A70797"/>
    <w:rsid w:val="00A70A32"/>
    <w:rsid w:val="00A73410"/>
    <w:rsid w:val="00A73B0D"/>
    <w:rsid w:val="00A74657"/>
    <w:rsid w:val="00A75320"/>
    <w:rsid w:val="00A75753"/>
    <w:rsid w:val="00A7739E"/>
    <w:rsid w:val="00A77483"/>
    <w:rsid w:val="00A80B44"/>
    <w:rsid w:val="00A811A6"/>
    <w:rsid w:val="00A812DE"/>
    <w:rsid w:val="00A82D69"/>
    <w:rsid w:val="00A84E86"/>
    <w:rsid w:val="00A86FC9"/>
    <w:rsid w:val="00A87999"/>
    <w:rsid w:val="00A90E3A"/>
    <w:rsid w:val="00A935D1"/>
    <w:rsid w:val="00A96B79"/>
    <w:rsid w:val="00A9784D"/>
    <w:rsid w:val="00AA3252"/>
    <w:rsid w:val="00AA3B78"/>
    <w:rsid w:val="00AA435C"/>
    <w:rsid w:val="00AA51D9"/>
    <w:rsid w:val="00AA5499"/>
    <w:rsid w:val="00AA55D5"/>
    <w:rsid w:val="00AA7AC8"/>
    <w:rsid w:val="00AB1486"/>
    <w:rsid w:val="00AB2DB7"/>
    <w:rsid w:val="00AB49BE"/>
    <w:rsid w:val="00AB4F1F"/>
    <w:rsid w:val="00AC026D"/>
    <w:rsid w:val="00AC0A80"/>
    <w:rsid w:val="00AC135B"/>
    <w:rsid w:val="00AC19E7"/>
    <w:rsid w:val="00AC22B7"/>
    <w:rsid w:val="00AC5086"/>
    <w:rsid w:val="00AC5F62"/>
    <w:rsid w:val="00AC6F58"/>
    <w:rsid w:val="00AC75A1"/>
    <w:rsid w:val="00AD0053"/>
    <w:rsid w:val="00AD0361"/>
    <w:rsid w:val="00AD25D4"/>
    <w:rsid w:val="00AD2A94"/>
    <w:rsid w:val="00AD4C58"/>
    <w:rsid w:val="00AD510F"/>
    <w:rsid w:val="00AE011E"/>
    <w:rsid w:val="00AE24C7"/>
    <w:rsid w:val="00AE3A2B"/>
    <w:rsid w:val="00AE4E10"/>
    <w:rsid w:val="00AE4E1C"/>
    <w:rsid w:val="00AE5EFA"/>
    <w:rsid w:val="00AF16A0"/>
    <w:rsid w:val="00AF3D1C"/>
    <w:rsid w:val="00AF4D0E"/>
    <w:rsid w:val="00AF58AC"/>
    <w:rsid w:val="00AF5F90"/>
    <w:rsid w:val="00AF60A2"/>
    <w:rsid w:val="00AF60C0"/>
    <w:rsid w:val="00AF6440"/>
    <w:rsid w:val="00AF7167"/>
    <w:rsid w:val="00AF763B"/>
    <w:rsid w:val="00B01265"/>
    <w:rsid w:val="00B04A10"/>
    <w:rsid w:val="00B06265"/>
    <w:rsid w:val="00B072F4"/>
    <w:rsid w:val="00B07401"/>
    <w:rsid w:val="00B17682"/>
    <w:rsid w:val="00B2348B"/>
    <w:rsid w:val="00B23B9A"/>
    <w:rsid w:val="00B248AA"/>
    <w:rsid w:val="00B25476"/>
    <w:rsid w:val="00B274AC"/>
    <w:rsid w:val="00B30DC5"/>
    <w:rsid w:val="00B31DBE"/>
    <w:rsid w:val="00B32322"/>
    <w:rsid w:val="00B33C50"/>
    <w:rsid w:val="00B35804"/>
    <w:rsid w:val="00B35E76"/>
    <w:rsid w:val="00B361AE"/>
    <w:rsid w:val="00B4228C"/>
    <w:rsid w:val="00B42C73"/>
    <w:rsid w:val="00B42D50"/>
    <w:rsid w:val="00B43A13"/>
    <w:rsid w:val="00B45070"/>
    <w:rsid w:val="00B462CA"/>
    <w:rsid w:val="00B463AE"/>
    <w:rsid w:val="00B46D2F"/>
    <w:rsid w:val="00B4741E"/>
    <w:rsid w:val="00B474E2"/>
    <w:rsid w:val="00B522D9"/>
    <w:rsid w:val="00B52CBF"/>
    <w:rsid w:val="00B57671"/>
    <w:rsid w:val="00B57B7A"/>
    <w:rsid w:val="00B601C8"/>
    <w:rsid w:val="00B603F2"/>
    <w:rsid w:val="00B650B7"/>
    <w:rsid w:val="00B739AF"/>
    <w:rsid w:val="00B74196"/>
    <w:rsid w:val="00B74867"/>
    <w:rsid w:val="00B76599"/>
    <w:rsid w:val="00B76908"/>
    <w:rsid w:val="00B80A82"/>
    <w:rsid w:val="00B816E2"/>
    <w:rsid w:val="00B827DC"/>
    <w:rsid w:val="00B8295F"/>
    <w:rsid w:val="00B82962"/>
    <w:rsid w:val="00B839AF"/>
    <w:rsid w:val="00B8531F"/>
    <w:rsid w:val="00B85586"/>
    <w:rsid w:val="00B86C3F"/>
    <w:rsid w:val="00B86DBC"/>
    <w:rsid w:val="00B873E7"/>
    <w:rsid w:val="00B877FC"/>
    <w:rsid w:val="00B90B4A"/>
    <w:rsid w:val="00B93E4C"/>
    <w:rsid w:val="00B952DF"/>
    <w:rsid w:val="00B95C7F"/>
    <w:rsid w:val="00B97D0A"/>
    <w:rsid w:val="00BA0EA4"/>
    <w:rsid w:val="00BA1E13"/>
    <w:rsid w:val="00BA39B2"/>
    <w:rsid w:val="00BB0C38"/>
    <w:rsid w:val="00BB106E"/>
    <w:rsid w:val="00BB2567"/>
    <w:rsid w:val="00BB3009"/>
    <w:rsid w:val="00BB31EB"/>
    <w:rsid w:val="00BB3F4A"/>
    <w:rsid w:val="00BB45EA"/>
    <w:rsid w:val="00BB6CDF"/>
    <w:rsid w:val="00BB74B5"/>
    <w:rsid w:val="00BB7D3D"/>
    <w:rsid w:val="00BC09DE"/>
    <w:rsid w:val="00BC1189"/>
    <w:rsid w:val="00BC1644"/>
    <w:rsid w:val="00BC2ADA"/>
    <w:rsid w:val="00BC378B"/>
    <w:rsid w:val="00BC3B0F"/>
    <w:rsid w:val="00BC47BF"/>
    <w:rsid w:val="00BC7751"/>
    <w:rsid w:val="00BC77A2"/>
    <w:rsid w:val="00BD0FE0"/>
    <w:rsid w:val="00BD6656"/>
    <w:rsid w:val="00BE01F2"/>
    <w:rsid w:val="00BE1A7E"/>
    <w:rsid w:val="00BE1AE9"/>
    <w:rsid w:val="00BE3EA0"/>
    <w:rsid w:val="00BE4645"/>
    <w:rsid w:val="00BE480C"/>
    <w:rsid w:val="00BE7CD3"/>
    <w:rsid w:val="00BE7F46"/>
    <w:rsid w:val="00BF0FC7"/>
    <w:rsid w:val="00BF2210"/>
    <w:rsid w:val="00BF3467"/>
    <w:rsid w:val="00BF39CB"/>
    <w:rsid w:val="00BF4065"/>
    <w:rsid w:val="00BF491E"/>
    <w:rsid w:val="00BF5875"/>
    <w:rsid w:val="00BF77FC"/>
    <w:rsid w:val="00C00E6B"/>
    <w:rsid w:val="00C02953"/>
    <w:rsid w:val="00C05BB9"/>
    <w:rsid w:val="00C06899"/>
    <w:rsid w:val="00C068B7"/>
    <w:rsid w:val="00C06B08"/>
    <w:rsid w:val="00C1372D"/>
    <w:rsid w:val="00C17510"/>
    <w:rsid w:val="00C211AA"/>
    <w:rsid w:val="00C24794"/>
    <w:rsid w:val="00C26E8A"/>
    <w:rsid w:val="00C30E0D"/>
    <w:rsid w:val="00C312CB"/>
    <w:rsid w:val="00C33460"/>
    <w:rsid w:val="00C35128"/>
    <w:rsid w:val="00C37210"/>
    <w:rsid w:val="00C37CB4"/>
    <w:rsid w:val="00C41AC8"/>
    <w:rsid w:val="00C45603"/>
    <w:rsid w:val="00C477E4"/>
    <w:rsid w:val="00C502A1"/>
    <w:rsid w:val="00C50741"/>
    <w:rsid w:val="00C518C9"/>
    <w:rsid w:val="00C524D1"/>
    <w:rsid w:val="00C52650"/>
    <w:rsid w:val="00C52CFF"/>
    <w:rsid w:val="00C52E0E"/>
    <w:rsid w:val="00C565AA"/>
    <w:rsid w:val="00C568BC"/>
    <w:rsid w:val="00C600C2"/>
    <w:rsid w:val="00C604A5"/>
    <w:rsid w:val="00C60E3A"/>
    <w:rsid w:val="00C61A44"/>
    <w:rsid w:val="00C63602"/>
    <w:rsid w:val="00C64969"/>
    <w:rsid w:val="00C6552A"/>
    <w:rsid w:val="00C65F6F"/>
    <w:rsid w:val="00C66C15"/>
    <w:rsid w:val="00C66C16"/>
    <w:rsid w:val="00C71E75"/>
    <w:rsid w:val="00C72863"/>
    <w:rsid w:val="00C72E7E"/>
    <w:rsid w:val="00C8321C"/>
    <w:rsid w:val="00C84177"/>
    <w:rsid w:val="00C91571"/>
    <w:rsid w:val="00C921FF"/>
    <w:rsid w:val="00C9342F"/>
    <w:rsid w:val="00C93D0F"/>
    <w:rsid w:val="00C94C5A"/>
    <w:rsid w:val="00CA0A63"/>
    <w:rsid w:val="00CA0B19"/>
    <w:rsid w:val="00CA16FF"/>
    <w:rsid w:val="00CA214F"/>
    <w:rsid w:val="00CA38DE"/>
    <w:rsid w:val="00CA53DD"/>
    <w:rsid w:val="00CA63FF"/>
    <w:rsid w:val="00CA7D1B"/>
    <w:rsid w:val="00CB09E4"/>
    <w:rsid w:val="00CB26B6"/>
    <w:rsid w:val="00CB4556"/>
    <w:rsid w:val="00CB540F"/>
    <w:rsid w:val="00CB6DC3"/>
    <w:rsid w:val="00CB7D79"/>
    <w:rsid w:val="00CB7FB3"/>
    <w:rsid w:val="00CC0C1A"/>
    <w:rsid w:val="00CC0EBD"/>
    <w:rsid w:val="00CC3DF1"/>
    <w:rsid w:val="00CC4266"/>
    <w:rsid w:val="00CC6E14"/>
    <w:rsid w:val="00CD00EC"/>
    <w:rsid w:val="00CD320E"/>
    <w:rsid w:val="00CD44D5"/>
    <w:rsid w:val="00CD68B7"/>
    <w:rsid w:val="00CD7693"/>
    <w:rsid w:val="00CD77E7"/>
    <w:rsid w:val="00CE09F4"/>
    <w:rsid w:val="00CE31A0"/>
    <w:rsid w:val="00CF02BC"/>
    <w:rsid w:val="00CF02BF"/>
    <w:rsid w:val="00CF2B86"/>
    <w:rsid w:val="00CF3F8A"/>
    <w:rsid w:val="00CF57E1"/>
    <w:rsid w:val="00CF6DFD"/>
    <w:rsid w:val="00D006E0"/>
    <w:rsid w:val="00D00D2D"/>
    <w:rsid w:val="00D02DBD"/>
    <w:rsid w:val="00D047E2"/>
    <w:rsid w:val="00D060BF"/>
    <w:rsid w:val="00D06753"/>
    <w:rsid w:val="00D07013"/>
    <w:rsid w:val="00D127A5"/>
    <w:rsid w:val="00D12A07"/>
    <w:rsid w:val="00D130CF"/>
    <w:rsid w:val="00D13990"/>
    <w:rsid w:val="00D13DC3"/>
    <w:rsid w:val="00D16536"/>
    <w:rsid w:val="00D173FB"/>
    <w:rsid w:val="00D1780F"/>
    <w:rsid w:val="00D20169"/>
    <w:rsid w:val="00D21388"/>
    <w:rsid w:val="00D21D33"/>
    <w:rsid w:val="00D21DC7"/>
    <w:rsid w:val="00D21E20"/>
    <w:rsid w:val="00D23A11"/>
    <w:rsid w:val="00D2557D"/>
    <w:rsid w:val="00D27F87"/>
    <w:rsid w:val="00D31DF5"/>
    <w:rsid w:val="00D321C2"/>
    <w:rsid w:val="00D334A4"/>
    <w:rsid w:val="00D37071"/>
    <w:rsid w:val="00D447F6"/>
    <w:rsid w:val="00D45E0B"/>
    <w:rsid w:val="00D4672D"/>
    <w:rsid w:val="00D469AF"/>
    <w:rsid w:val="00D477E6"/>
    <w:rsid w:val="00D514EE"/>
    <w:rsid w:val="00D51E26"/>
    <w:rsid w:val="00D55ECF"/>
    <w:rsid w:val="00D612F7"/>
    <w:rsid w:val="00D66E1E"/>
    <w:rsid w:val="00D71426"/>
    <w:rsid w:val="00D72D63"/>
    <w:rsid w:val="00D72DEB"/>
    <w:rsid w:val="00D74D65"/>
    <w:rsid w:val="00D773AB"/>
    <w:rsid w:val="00D85284"/>
    <w:rsid w:val="00D85468"/>
    <w:rsid w:val="00D863E2"/>
    <w:rsid w:val="00D8656C"/>
    <w:rsid w:val="00D9208F"/>
    <w:rsid w:val="00D93E47"/>
    <w:rsid w:val="00D95B27"/>
    <w:rsid w:val="00D96916"/>
    <w:rsid w:val="00DA045A"/>
    <w:rsid w:val="00DA073D"/>
    <w:rsid w:val="00DA1E03"/>
    <w:rsid w:val="00DA29A9"/>
    <w:rsid w:val="00DA30C8"/>
    <w:rsid w:val="00DA34ED"/>
    <w:rsid w:val="00DA3A3C"/>
    <w:rsid w:val="00DA46E7"/>
    <w:rsid w:val="00DA47A4"/>
    <w:rsid w:val="00DA539C"/>
    <w:rsid w:val="00DA6E93"/>
    <w:rsid w:val="00DA7FDF"/>
    <w:rsid w:val="00DB0F56"/>
    <w:rsid w:val="00DB1B45"/>
    <w:rsid w:val="00DB568B"/>
    <w:rsid w:val="00DB5BAB"/>
    <w:rsid w:val="00DB6626"/>
    <w:rsid w:val="00DB66FF"/>
    <w:rsid w:val="00DB7CCB"/>
    <w:rsid w:val="00DB7CCF"/>
    <w:rsid w:val="00DC02DA"/>
    <w:rsid w:val="00DC095B"/>
    <w:rsid w:val="00DC46E1"/>
    <w:rsid w:val="00DC563A"/>
    <w:rsid w:val="00DC790B"/>
    <w:rsid w:val="00DD041C"/>
    <w:rsid w:val="00DD44C2"/>
    <w:rsid w:val="00DD5AE8"/>
    <w:rsid w:val="00DD5E48"/>
    <w:rsid w:val="00DD6D81"/>
    <w:rsid w:val="00DD6E52"/>
    <w:rsid w:val="00DE0EA4"/>
    <w:rsid w:val="00DE4910"/>
    <w:rsid w:val="00DE4C5E"/>
    <w:rsid w:val="00DE6598"/>
    <w:rsid w:val="00DE70B3"/>
    <w:rsid w:val="00DE78D2"/>
    <w:rsid w:val="00DE7B7F"/>
    <w:rsid w:val="00DF1DA1"/>
    <w:rsid w:val="00DF1DAE"/>
    <w:rsid w:val="00DF43BA"/>
    <w:rsid w:val="00E0053E"/>
    <w:rsid w:val="00E005DD"/>
    <w:rsid w:val="00E029EC"/>
    <w:rsid w:val="00E02A85"/>
    <w:rsid w:val="00E03415"/>
    <w:rsid w:val="00E034CB"/>
    <w:rsid w:val="00E0518D"/>
    <w:rsid w:val="00E05F7B"/>
    <w:rsid w:val="00E077DD"/>
    <w:rsid w:val="00E14769"/>
    <w:rsid w:val="00E14956"/>
    <w:rsid w:val="00E162BB"/>
    <w:rsid w:val="00E22A84"/>
    <w:rsid w:val="00E237C1"/>
    <w:rsid w:val="00E2393C"/>
    <w:rsid w:val="00E2395D"/>
    <w:rsid w:val="00E25CBA"/>
    <w:rsid w:val="00E30BDA"/>
    <w:rsid w:val="00E3692A"/>
    <w:rsid w:val="00E417B1"/>
    <w:rsid w:val="00E42668"/>
    <w:rsid w:val="00E42E76"/>
    <w:rsid w:val="00E4350A"/>
    <w:rsid w:val="00E43824"/>
    <w:rsid w:val="00E45C81"/>
    <w:rsid w:val="00E4632C"/>
    <w:rsid w:val="00E50FD7"/>
    <w:rsid w:val="00E51BD5"/>
    <w:rsid w:val="00E531C6"/>
    <w:rsid w:val="00E53BCE"/>
    <w:rsid w:val="00E5429F"/>
    <w:rsid w:val="00E546C9"/>
    <w:rsid w:val="00E54DDA"/>
    <w:rsid w:val="00E5571A"/>
    <w:rsid w:val="00E566D9"/>
    <w:rsid w:val="00E60A17"/>
    <w:rsid w:val="00E61A0A"/>
    <w:rsid w:val="00E62F68"/>
    <w:rsid w:val="00E63DDA"/>
    <w:rsid w:val="00E63FEC"/>
    <w:rsid w:val="00E657F3"/>
    <w:rsid w:val="00E67F7B"/>
    <w:rsid w:val="00E70980"/>
    <w:rsid w:val="00E70C58"/>
    <w:rsid w:val="00E72840"/>
    <w:rsid w:val="00E7339A"/>
    <w:rsid w:val="00E76954"/>
    <w:rsid w:val="00E83A22"/>
    <w:rsid w:val="00E86BB4"/>
    <w:rsid w:val="00E87585"/>
    <w:rsid w:val="00E901A3"/>
    <w:rsid w:val="00E91E31"/>
    <w:rsid w:val="00E92DC2"/>
    <w:rsid w:val="00E952F4"/>
    <w:rsid w:val="00E959C4"/>
    <w:rsid w:val="00E967A5"/>
    <w:rsid w:val="00E96AE2"/>
    <w:rsid w:val="00EA2F04"/>
    <w:rsid w:val="00EA57A5"/>
    <w:rsid w:val="00EA5C36"/>
    <w:rsid w:val="00EB1C21"/>
    <w:rsid w:val="00EB1D91"/>
    <w:rsid w:val="00EB3D3D"/>
    <w:rsid w:val="00EB67CC"/>
    <w:rsid w:val="00EC0348"/>
    <w:rsid w:val="00EC31A1"/>
    <w:rsid w:val="00EC783A"/>
    <w:rsid w:val="00ED1F9D"/>
    <w:rsid w:val="00ED22C1"/>
    <w:rsid w:val="00ED2C7B"/>
    <w:rsid w:val="00ED3066"/>
    <w:rsid w:val="00ED4E4A"/>
    <w:rsid w:val="00ED5F6F"/>
    <w:rsid w:val="00ED7E55"/>
    <w:rsid w:val="00EE02D2"/>
    <w:rsid w:val="00EE05B2"/>
    <w:rsid w:val="00EE4C8D"/>
    <w:rsid w:val="00EE4DA5"/>
    <w:rsid w:val="00EE7459"/>
    <w:rsid w:val="00EE7E8F"/>
    <w:rsid w:val="00EF0514"/>
    <w:rsid w:val="00EF29CC"/>
    <w:rsid w:val="00EF2BEA"/>
    <w:rsid w:val="00EF4EF6"/>
    <w:rsid w:val="00F00FCE"/>
    <w:rsid w:val="00F0183B"/>
    <w:rsid w:val="00F040C6"/>
    <w:rsid w:val="00F079BF"/>
    <w:rsid w:val="00F1368C"/>
    <w:rsid w:val="00F14864"/>
    <w:rsid w:val="00F166F5"/>
    <w:rsid w:val="00F16BD6"/>
    <w:rsid w:val="00F20490"/>
    <w:rsid w:val="00F20D19"/>
    <w:rsid w:val="00F216B3"/>
    <w:rsid w:val="00F21A13"/>
    <w:rsid w:val="00F25BAA"/>
    <w:rsid w:val="00F3053A"/>
    <w:rsid w:val="00F309F0"/>
    <w:rsid w:val="00F31DD8"/>
    <w:rsid w:val="00F31DE6"/>
    <w:rsid w:val="00F32262"/>
    <w:rsid w:val="00F33364"/>
    <w:rsid w:val="00F33CBE"/>
    <w:rsid w:val="00F3503B"/>
    <w:rsid w:val="00F3586E"/>
    <w:rsid w:val="00F373FE"/>
    <w:rsid w:val="00F40DFE"/>
    <w:rsid w:val="00F40FBF"/>
    <w:rsid w:val="00F42454"/>
    <w:rsid w:val="00F430F8"/>
    <w:rsid w:val="00F44BD0"/>
    <w:rsid w:val="00F460A6"/>
    <w:rsid w:val="00F471DA"/>
    <w:rsid w:val="00F50002"/>
    <w:rsid w:val="00F51183"/>
    <w:rsid w:val="00F51A6E"/>
    <w:rsid w:val="00F51E07"/>
    <w:rsid w:val="00F53FA0"/>
    <w:rsid w:val="00F54192"/>
    <w:rsid w:val="00F55716"/>
    <w:rsid w:val="00F56271"/>
    <w:rsid w:val="00F61EB1"/>
    <w:rsid w:val="00F66444"/>
    <w:rsid w:val="00F67545"/>
    <w:rsid w:val="00F71BDE"/>
    <w:rsid w:val="00F7240E"/>
    <w:rsid w:val="00F73D42"/>
    <w:rsid w:val="00F76ED6"/>
    <w:rsid w:val="00F804CC"/>
    <w:rsid w:val="00F807F1"/>
    <w:rsid w:val="00F80E7E"/>
    <w:rsid w:val="00F819FB"/>
    <w:rsid w:val="00F82215"/>
    <w:rsid w:val="00F82868"/>
    <w:rsid w:val="00F834C6"/>
    <w:rsid w:val="00F83E21"/>
    <w:rsid w:val="00F856B2"/>
    <w:rsid w:val="00F8576C"/>
    <w:rsid w:val="00F90B95"/>
    <w:rsid w:val="00F91EE1"/>
    <w:rsid w:val="00F931D6"/>
    <w:rsid w:val="00F93690"/>
    <w:rsid w:val="00F96A13"/>
    <w:rsid w:val="00F97AC0"/>
    <w:rsid w:val="00FA15B8"/>
    <w:rsid w:val="00FA17FC"/>
    <w:rsid w:val="00FA35DF"/>
    <w:rsid w:val="00FA363C"/>
    <w:rsid w:val="00FA368E"/>
    <w:rsid w:val="00FA61FD"/>
    <w:rsid w:val="00FA6250"/>
    <w:rsid w:val="00FA7A2D"/>
    <w:rsid w:val="00FB1641"/>
    <w:rsid w:val="00FB3A23"/>
    <w:rsid w:val="00FB54A6"/>
    <w:rsid w:val="00FB7047"/>
    <w:rsid w:val="00FB7104"/>
    <w:rsid w:val="00FC011B"/>
    <w:rsid w:val="00FC1522"/>
    <w:rsid w:val="00FC1560"/>
    <w:rsid w:val="00FC221F"/>
    <w:rsid w:val="00FC2FC0"/>
    <w:rsid w:val="00FC60EB"/>
    <w:rsid w:val="00FC61C3"/>
    <w:rsid w:val="00FC6ECA"/>
    <w:rsid w:val="00FC7EC9"/>
    <w:rsid w:val="00FD0EAD"/>
    <w:rsid w:val="00FD37D6"/>
    <w:rsid w:val="00FD4A9A"/>
    <w:rsid w:val="00FD75AB"/>
    <w:rsid w:val="00FE2BF3"/>
    <w:rsid w:val="00FE4874"/>
    <w:rsid w:val="00FE550C"/>
    <w:rsid w:val="00FE5896"/>
    <w:rsid w:val="00FF1AFC"/>
    <w:rsid w:val="00FF1D0E"/>
    <w:rsid w:val="00FF48A0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74EEE"/>
  <w15:chartTrackingRefBased/>
  <w15:docId w15:val="{96D51DF4-A2A7-48E6-BC0F-53F4D7B3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E7"/>
    <w:rPr>
      <w:rFonts w:ascii="Arial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E33E7"/>
    <w:pPr>
      <w:keepNext/>
      <w:outlineLvl w:val="0"/>
    </w:pPr>
    <w:rPr>
      <w:b/>
      <w:sz w:val="24"/>
      <w:szCs w:val="20"/>
      <w:lang w:val="x-none"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0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7E33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jeloteksta">
    <w:name w:val="Body Text"/>
    <w:basedOn w:val="Normal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table" w:styleId="Reetkatablice">
    <w:name w:val="Table Grid"/>
    <w:basedOn w:val="Obinatablica"/>
    <w:uiPriority w:val="59"/>
    <w:rsid w:val="009F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685D35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054B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054B5D"/>
    <w:rPr>
      <w:rFonts w:ascii="Arial" w:hAnsi="Arial"/>
      <w:szCs w:val="24"/>
    </w:rPr>
  </w:style>
  <w:style w:type="character" w:customStyle="1" w:styleId="Naslov1Char">
    <w:name w:val="Naslov 1 Char"/>
    <w:link w:val="Naslov1"/>
    <w:rsid w:val="00054B5D"/>
    <w:rPr>
      <w:rFonts w:ascii="Arial" w:hAnsi="Arial"/>
      <w:b/>
      <w:sz w:val="24"/>
      <w:lang w:eastAsia="en-US"/>
    </w:rPr>
  </w:style>
  <w:style w:type="character" w:customStyle="1" w:styleId="ZaglavljeChar">
    <w:name w:val="Zaglavlje Char"/>
    <w:link w:val="Zaglavlje"/>
    <w:rsid w:val="002F748D"/>
    <w:rPr>
      <w:rFonts w:ascii="Arial" w:hAnsi="Arial"/>
      <w:szCs w:val="24"/>
    </w:rPr>
  </w:style>
  <w:style w:type="character" w:customStyle="1" w:styleId="kurziv1">
    <w:name w:val="kurziv1"/>
    <w:rsid w:val="00A70797"/>
    <w:rPr>
      <w:i/>
      <w:iCs/>
    </w:rPr>
  </w:style>
  <w:style w:type="character" w:styleId="Hiperveza">
    <w:name w:val="Hyperlink"/>
    <w:uiPriority w:val="99"/>
    <w:unhideWhenUsed/>
    <w:rsid w:val="00B4741E"/>
    <w:rPr>
      <w:color w:val="0000FF"/>
      <w:u w:val="single"/>
    </w:rPr>
  </w:style>
  <w:style w:type="paragraph" w:customStyle="1" w:styleId="NoSpacing1">
    <w:name w:val="No Spacing1"/>
    <w:rsid w:val="006506D3"/>
    <w:rPr>
      <w:rFonts w:ascii="Arial" w:eastAsia="Calibri" w:hAnsi="Arial"/>
      <w:szCs w:val="24"/>
    </w:rPr>
  </w:style>
  <w:style w:type="paragraph" w:styleId="Odlomakpopisa">
    <w:name w:val="List Paragraph"/>
    <w:basedOn w:val="Normal"/>
    <w:uiPriority w:val="34"/>
    <w:qFormat/>
    <w:rsid w:val="000444D0"/>
    <w:pPr>
      <w:ind w:left="720"/>
      <w:contextualSpacing/>
    </w:pPr>
  </w:style>
  <w:style w:type="character" w:customStyle="1" w:styleId="highlight">
    <w:name w:val="highlight"/>
    <w:rsid w:val="001D3C17"/>
  </w:style>
  <w:style w:type="character" w:styleId="Nerijeenospominjanje">
    <w:name w:val="Unresolved Mention"/>
    <w:uiPriority w:val="99"/>
    <w:semiHidden/>
    <w:unhideWhenUsed/>
    <w:rsid w:val="00555F83"/>
    <w:rPr>
      <w:color w:val="808080"/>
      <w:shd w:val="clear" w:color="auto" w:fill="E6E6E6"/>
    </w:rPr>
  </w:style>
  <w:style w:type="character" w:styleId="Referencakomentara">
    <w:name w:val="annotation reference"/>
    <w:uiPriority w:val="99"/>
    <w:semiHidden/>
    <w:unhideWhenUsed/>
    <w:rsid w:val="00555F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5F83"/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5F83"/>
    <w:rPr>
      <w:rFonts w:ascii="Arial" w:hAnsi="Ari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5F83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5F83"/>
    <w:rPr>
      <w:rFonts w:ascii="Arial" w:hAnsi="Arial"/>
      <w:b/>
      <w:bCs/>
    </w:rPr>
  </w:style>
  <w:style w:type="character" w:customStyle="1" w:styleId="Naslov2Char">
    <w:name w:val="Naslov 2 Char"/>
    <w:link w:val="Naslov2"/>
    <w:uiPriority w:val="9"/>
    <w:semiHidden/>
    <w:rsid w:val="00D3707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52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2045206732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26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315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D238-FEA2-4665-8777-2FCDF84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2</Characters>
  <Application>Microsoft Office Word</Application>
  <DocSecurity>8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Grad Koprivnic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Dino Rački</cp:lastModifiedBy>
  <cp:revision>7</cp:revision>
  <cp:lastPrinted>2025-12-23T15:02:00Z</cp:lastPrinted>
  <dcterms:created xsi:type="dcterms:W3CDTF">2026-03-27T10:49:00Z</dcterms:created>
  <dcterms:modified xsi:type="dcterms:W3CDTF">2026-03-27T10:50:00Z</dcterms:modified>
</cp:coreProperties>
</file>